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4649C" w14:textId="77777777" w:rsidR="00574F9D" w:rsidRPr="008F1402" w:rsidRDefault="00574F9D" w:rsidP="0011004A">
      <w:pPr>
        <w:spacing w:after="0"/>
        <w:jc w:val="center"/>
        <w:rPr>
          <w:b/>
          <w:bCs/>
        </w:rPr>
      </w:pPr>
      <w:r w:rsidRPr="008F1402">
        <w:rPr>
          <w:b/>
          <w:bCs/>
        </w:rPr>
        <w:t>Jefferson County Horse and Pony Project</w:t>
      </w:r>
    </w:p>
    <w:p w14:paraId="4964854B" w14:textId="77777777" w:rsidR="00574F9D" w:rsidRPr="008F1402" w:rsidRDefault="00574F9D" w:rsidP="0011004A">
      <w:pPr>
        <w:spacing w:after="0"/>
        <w:jc w:val="center"/>
        <w:rPr>
          <w:b/>
          <w:bCs/>
        </w:rPr>
      </w:pPr>
      <w:r w:rsidRPr="008F1402">
        <w:rPr>
          <w:b/>
          <w:bCs/>
        </w:rPr>
        <w:t>Countywide Meeting Minutes</w:t>
      </w:r>
    </w:p>
    <w:p w14:paraId="305A792C" w14:textId="58B1CA9F" w:rsidR="00574F9D" w:rsidRPr="008F1402" w:rsidRDefault="0082284D" w:rsidP="0011004A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February </w:t>
      </w:r>
      <w:r w:rsidR="00574F9D" w:rsidRPr="008F1402">
        <w:rPr>
          <w:b/>
          <w:bCs/>
        </w:rPr>
        <w:t>1</w:t>
      </w:r>
      <w:r>
        <w:rPr>
          <w:b/>
          <w:bCs/>
        </w:rPr>
        <w:t>5</w:t>
      </w:r>
      <w:r w:rsidR="00574F9D" w:rsidRPr="008F1402">
        <w:rPr>
          <w:b/>
          <w:bCs/>
          <w:vertAlign w:val="superscript"/>
        </w:rPr>
        <w:t>th</w:t>
      </w:r>
      <w:r w:rsidR="00574F9D" w:rsidRPr="008F1402">
        <w:rPr>
          <w:b/>
          <w:bCs/>
        </w:rPr>
        <w:t>, 202</w:t>
      </w:r>
      <w:r w:rsidR="00C903A6">
        <w:rPr>
          <w:b/>
          <w:bCs/>
        </w:rPr>
        <w:t>2</w:t>
      </w:r>
      <w:r w:rsidR="00574F9D" w:rsidRPr="008F1402">
        <w:rPr>
          <w:b/>
          <w:bCs/>
        </w:rPr>
        <w:t xml:space="preserve">, </w:t>
      </w:r>
      <w:r>
        <w:rPr>
          <w:b/>
          <w:bCs/>
        </w:rPr>
        <w:t>6:30</w:t>
      </w:r>
      <w:r w:rsidR="00DE7696">
        <w:rPr>
          <w:b/>
          <w:bCs/>
        </w:rPr>
        <w:t>pm</w:t>
      </w:r>
    </w:p>
    <w:p w14:paraId="246AA38D" w14:textId="6EB7908C" w:rsidR="00F64456" w:rsidRDefault="00F64456" w:rsidP="00697844">
      <w:pPr>
        <w:spacing w:after="0"/>
      </w:pPr>
    </w:p>
    <w:p w14:paraId="5B4F7A0F" w14:textId="4573FF4F" w:rsidR="001C4F3C" w:rsidRDefault="001C4F3C" w:rsidP="00F64456">
      <w:pPr>
        <w:spacing w:after="0"/>
      </w:pPr>
      <w:r>
        <w:t>Present:</w:t>
      </w:r>
    </w:p>
    <w:p w14:paraId="0F150EFD" w14:textId="229ACCAC" w:rsidR="00A80ED9" w:rsidRDefault="00A80ED9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 w:rsidRPr="00047693">
        <w:rPr>
          <w:rFonts w:eastAsia="Times New Roman" w:cstheme="minorHAnsi"/>
          <w:color w:val="222222"/>
        </w:rPr>
        <w:t>Jenn Olson</w:t>
      </w:r>
      <w:r w:rsidRPr="00504B30">
        <w:rPr>
          <w:rFonts w:eastAsia="Times New Roman" w:cstheme="minorHAnsi"/>
          <w:color w:val="222222"/>
        </w:rPr>
        <w:t xml:space="preserve"> (</w:t>
      </w:r>
      <w:r w:rsidR="002F4BFE">
        <w:rPr>
          <w:rFonts w:eastAsia="Times New Roman" w:cstheme="minorHAnsi"/>
          <w:color w:val="222222"/>
        </w:rPr>
        <w:t>Co</w:t>
      </w:r>
      <w:r w:rsidRPr="00504B30">
        <w:rPr>
          <w:rFonts w:eastAsia="Times New Roman" w:cstheme="minorHAnsi"/>
          <w:color w:val="222222"/>
        </w:rPr>
        <w:t>-Chair)</w:t>
      </w:r>
    </w:p>
    <w:p w14:paraId="27AAB13C" w14:textId="5B60F0D9" w:rsidR="00734673" w:rsidRPr="00A80ED9" w:rsidRDefault="00734673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 w:rsidRPr="00297A8A">
        <w:rPr>
          <w:rFonts w:eastAsia="Times New Roman" w:cstheme="minorHAnsi"/>
          <w:color w:val="222222"/>
        </w:rPr>
        <w:t>Matt Hanson (Co-Chair)</w:t>
      </w:r>
    </w:p>
    <w:p w14:paraId="7BEEBEE7" w14:textId="67199CE9" w:rsidR="00427F93" w:rsidRPr="00047693" w:rsidRDefault="00427F93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 w:rsidRPr="00047693">
        <w:rPr>
          <w:rFonts w:eastAsia="Times New Roman" w:cstheme="minorHAnsi"/>
          <w:color w:val="222222"/>
        </w:rPr>
        <w:t>Lori Hogan</w:t>
      </w:r>
      <w:r w:rsidR="00504B30" w:rsidRPr="00504B30">
        <w:rPr>
          <w:rFonts w:eastAsia="Times New Roman" w:cstheme="minorHAnsi"/>
          <w:color w:val="222222"/>
        </w:rPr>
        <w:t xml:space="preserve"> (Treasurer)</w:t>
      </w:r>
    </w:p>
    <w:p w14:paraId="5D21411A" w14:textId="43F33919" w:rsidR="00427F93" w:rsidRDefault="00427F93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 w:rsidRPr="00047693">
        <w:rPr>
          <w:rFonts w:eastAsia="Times New Roman" w:cstheme="minorHAnsi"/>
          <w:color w:val="222222"/>
        </w:rPr>
        <w:t>Erica Neis</w:t>
      </w:r>
      <w:r w:rsidR="00504B30" w:rsidRPr="00504B30">
        <w:rPr>
          <w:rFonts w:eastAsia="Times New Roman" w:cstheme="minorHAnsi"/>
          <w:color w:val="222222"/>
        </w:rPr>
        <w:t xml:space="preserve"> (Secretary)</w:t>
      </w:r>
    </w:p>
    <w:p w14:paraId="64E24201" w14:textId="5B5770FF" w:rsidR="00B01ED7" w:rsidRDefault="00B01ED7" w:rsidP="0011004A">
      <w:pPr>
        <w:spacing w:after="0"/>
        <w:ind w:left="360"/>
        <w:rPr>
          <w:rFonts w:cstheme="minorHAnsi"/>
        </w:rPr>
      </w:pPr>
      <w:r>
        <w:rPr>
          <w:rFonts w:cstheme="minorHAnsi"/>
        </w:rPr>
        <w:t>Terr</w:t>
      </w:r>
      <w:r w:rsidR="004919E8">
        <w:rPr>
          <w:rFonts w:cstheme="minorHAnsi"/>
        </w:rPr>
        <w:t>i</w:t>
      </w:r>
      <w:r>
        <w:rPr>
          <w:rFonts w:cstheme="minorHAnsi"/>
        </w:rPr>
        <w:t xml:space="preserve"> Besch (Reporter)</w:t>
      </w:r>
    </w:p>
    <w:p w14:paraId="4496C26D" w14:textId="365C59D4" w:rsidR="00B24925" w:rsidRPr="00047693" w:rsidRDefault="00B24925" w:rsidP="0011004A">
      <w:pPr>
        <w:spacing w:after="0"/>
        <w:ind w:left="360"/>
        <w:rPr>
          <w:rFonts w:cstheme="minorHAnsi"/>
        </w:rPr>
      </w:pPr>
      <w:r>
        <w:rPr>
          <w:rFonts w:cstheme="minorHAnsi"/>
        </w:rPr>
        <w:t>Julie Lohman (</w:t>
      </w:r>
      <w:r w:rsidR="004A5F42">
        <w:rPr>
          <w:rFonts w:cstheme="minorHAnsi"/>
        </w:rPr>
        <w:t>At-Large)</w:t>
      </w:r>
    </w:p>
    <w:p w14:paraId="25252F3A" w14:textId="71928764" w:rsidR="000637D2" w:rsidRDefault="00CA22D3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 w:rsidRPr="00047693">
        <w:rPr>
          <w:rFonts w:eastAsia="Times New Roman" w:cstheme="minorHAnsi"/>
          <w:color w:val="222222"/>
        </w:rPr>
        <w:t>Angela Mitchell</w:t>
      </w:r>
      <w:r w:rsidR="002F4BFE">
        <w:rPr>
          <w:rFonts w:eastAsia="Times New Roman" w:cstheme="minorHAnsi"/>
          <w:color w:val="222222"/>
        </w:rPr>
        <w:t xml:space="preserve"> (At-Large)</w:t>
      </w:r>
    </w:p>
    <w:p w14:paraId="02FFA9E4" w14:textId="5DE8635E" w:rsidR="000637D2" w:rsidRDefault="000637D2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 w:rsidRPr="00047693">
        <w:rPr>
          <w:rFonts w:eastAsia="Times New Roman" w:cstheme="minorHAnsi"/>
          <w:color w:val="222222"/>
        </w:rPr>
        <w:t>Bella Mitchell</w:t>
      </w:r>
      <w:r>
        <w:rPr>
          <w:rFonts w:eastAsia="Times New Roman" w:cstheme="minorHAnsi"/>
          <w:color w:val="222222"/>
        </w:rPr>
        <w:t xml:space="preserve"> (Youth Vice-Chair)</w:t>
      </w:r>
    </w:p>
    <w:p w14:paraId="3738FDFE" w14:textId="6D90BBF0" w:rsidR="00634849" w:rsidRDefault="00634849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 w:rsidRPr="00047693">
        <w:rPr>
          <w:rFonts w:eastAsia="Times New Roman" w:cstheme="minorHAnsi"/>
          <w:color w:val="222222"/>
        </w:rPr>
        <w:t>Ava Armstrong</w:t>
      </w:r>
      <w:r>
        <w:rPr>
          <w:rFonts w:eastAsia="Times New Roman" w:cstheme="minorHAnsi"/>
          <w:color w:val="222222"/>
        </w:rPr>
        <w:t xml:space="preserve"> (Youth Secretary)</w:t>
      </w:r>
    </w:p>
    <w:p w14:paraId="34F81987" w14:textId="2CD69D4E" w:rsidR="00FC6980" w:rsidRPr="00047693" w:rsidRDefault="00FC6980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proofErr w:type="spellStart"/>
      <w:r w:rsidRPr="00047693">
        <w:rPr>
          <w:rFonts w:eastAsia="Times New Roman" w:cstheme="minorHAnsi"/>
          <w:color w:val="222222"/>
        </w:rPr>
        <w:t>Mc</w:t>
      </w:r>
      <w:r w:rsidRPr="00504B30">
        <w:rPr>
          <w:rFonts w:eastAsia="Times New Roman" w:cstheme="minorHAnsi"/>
          <w:color w:val="222222"/>
        </w:rPr>
        <w:t>K</w:t>
      </w:r>
      <w:r w:rsidRPr="00047693">
        <w:rPr>
          <w:rFonts w:eastAsia="Times New Roman" w:cstheme="minorHAnsi"/>
          <w:color w:val="222222"/>
        </w:rPr>
        <w:t>ynzie</w:t>
      </w:r>
      <w:proofErr w:type="spellEnd"/>
      <w:r w:rsidRPr="00047693">
        <w:rPr>
          <w:rFonts w:eastAsia="Times New Roman" w:cstheme="minorHAnsi"/>
          <w:color w:val="222222"/>
        </w:rPr>
        <w:t xml:space="preserve"> Neis</w:t>
      </w:r>
      <w:r>
        <w:rPr>
          <w:rFonts w:eastAsia="Times New Roman" w:cstheme="minorHAnsi"/>
          <w:color w:val="222222"/>
        </w:rPr>
        <w:t xml:space="preserve"> (</w:t>
      </w:r>
      <w:r w:rsidR="00734673">
        <w:rPr>
          <w:rFonts w:eastAsia="Times New Roman" w:cstheme="minorHAnsi"/>
          <w:color w:val="222222"/>
        </w:rPr>
        <w:t>Youth Treasurer</w:t>
      </w:r>
      <w:r>
        <w:rPr>
          <w:rFonts w:eastAsia="Times New Roman" w:cstheme="minorHAnsi"/>
          <w:color w:val="222222"/>
        </w:rPr>
        <w:t>)</w:t>
      </w:r>
    </w:p>
    <w:p w14:paraId="31556B0A" w14:textId="79F9A07E" w:rsidR="00FC6980" w:rsidRDefault="00FC6980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 w:rsidRPr="00047693">
        <w:rPr>
          <w:rFonts w:eastAsia="Times New Roman" w:cstheme="minorHAnsi"/>
          <w:color w:val="222222"/>
        </w:rPr>
        <w:t xml:space="preserve">Mason </w:t>
      </w:r>
      <w:proofErr w:type="spellStart"/>
      <w:r w:rsidRPr="00047693">
        <w:rPr>
          <w:rFonts w:eastAsia="Times New Roman" w:cstheme="minorHAnsi"/>
          <w:color w:val="222222"/>
        </w:rPr>
        <w:t>Blazewicz</w:t>
      </w:r>
      <w:proofErr w:type="spellEnd"/>
      <w:r>
        <w:rPr>
          <w:rFonts w:eastAsia="Times New Roman" w:cstheme="minorHAnsi"/>
          <w:color w:val="222222"/>
        </w:rPr>
        <w:t xml:space="preserve"> (</w:t>
      </w:r>
      <w:r w:rsidR="00734673">
        <w:rPr>
          <w:rFonts w:eastAsia="Times New Roman" w:cstheme="minorHAnsi"/>
          <w:color w:val="222222"/>
        </w:rPr>
        <w:t xml:space="preserve">Youth </w:t>
      </w:r>
      <w:r w:rsidR="0008655B">
        <w:rPr>
          <w:rFonts w:eastAsia="Times New Roman" w:cstheme="minorHAnsi"/>
          <w:color w:val="222222"/>
        </w:rPr>
        <w:t>Member</w:t>
      </w:r>
      <w:r>
        <w:rPr>
          <w:rFonts w:eastAsia="Times New Roman" w:cstheme="minorHAnsi"/>
          <w:color w:val="222222"/>
        </w:rPr>
        <w:t>)</w:t>
      </w:r>
    </w:p>
    <w:p w14:paraId="462C862D" w14:textId="27B61D48" w:rsidR="0008655B" w:rsidRDefault="0008655B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 w:rsidRPr="00047693">
        <w:rPr>
          <w:rFonts w:eastAsia="Times New Roman" w:cstheme="minorHAnsi"/>
          <w:color w:val="222222"/>
        </w:rPr>
        <w:t>Mary Grace Lohman</w:t>
      </w:r>
      <w:r>
        <w:rPr>
          <w:rFonts w:eastAsia="Times New Roman" w:cstheme="minorHAnsi"/>
          <w:color w:val="222222"/>
        </w:rPr>
        <w:t xml:space="preserve"> (Youth At-Large)</w:t>
      </w:r>
    </w:p>
    <w:p w14:paraId="7F8C436B" w14:textId="7189E1AB" w:rsidR="00604164" w:rsidRPr="00047693" w:rsidRDefault="00604164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 w:rsidRPr="00047693">
        <w:rPr>
          <w:rFonts w:eastAsia="Times New Roman" w:cstheme="minorHAnsi"/>
          <w:color w:val="222222"/>
        </w:rPr>
        <w:t>Kiana Mitchell</w:t>
      </w:r>
      <w:r>
        <w:rPr>
          <w:rFonts w:eastAsia="Times New Roman" w:cstheme="minorHAnsi"/>
          <w:color w:val="222222"/>
        </w:rPr>
        <w:t xml:space="preserve"> (Ambassador)</w:t>
      </w:r>
    </w:p>
    <w:p w14:paraId="09ACEC35" w14:textId="1D1E37C4" w:rsidR="00FC6980" w:rsidRDefault="00FC6980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</w:p>
    <w:p w14:paraId="2B4E2043" w14:textId="0E2366E9" w:rsidR="0020129C" w:rsidRDefault="0020129C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Elsa Ager-Hart</w:t>
      </w:r>
    </w:p>
    <w:p w14:paraId="7F2FB0EA" w14:textId="6D1F8EC9" w:rsidR="0020129C" w:rsidRDefault="0020129C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oald Ager-Hart</w:t>
      </w:r>
    </w:p>
    <w:p w14:paraId="5C1C7518" w14:textId="26DF16FD" w:rsidR="004A5F42" w:rsidRDefault="004A5F42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iley Anton</w:t>
      </w:r>
    </w:p>
    <w:p w14:paraId="75FA8B4F" w14:textId="4DAB1B49" w:rsidR="00C17071" w:rsidRPr="00047693" w:rsidRDefault="00C17071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Jessica Besch</w:t>
      </w:r>
    </w:p>
    <w:p w14:paraId="3B3A6A47" w14:textId="466FD7F1" w:rsidR="00504B30" w:rsidRDefault="00504B30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 w:rsidRPr="00047693">
        <w:rPr>
          <w:rFonts w:eastAsia="Times New Roman" w:cstheme="minorHAnsi"/>
          <w:color w:val="222222"/>
        </w:rPr>
        <w:t xml:space="preserve">Marissa </w:t>
      </w:r>
      <w:proofErr w:type="spellStart"/>
      <w:r w:rsidRPr="00047693">
        <w:rPr>
          <w:rFonts w:eastAsia="Times New Roman" w:cstheme="minorHAnsi"/>
          <w:color w:val="222222"/>
        </w:rPr>
        <w:t>Blazewicz</w:t>
      </w:r>
      <w:proofErr w:type="spellEnd"/>
    </w:p>
    <w:p w14:paraId="44A56233" w14:textId="5E9F5279" w:rsidR="00C1398B" w:rsidRDefault="00852BE6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Justin Brandel</w:t>
      </w:r>
    </w:p>
    <w:p w14:paraId="212BE69E" w14:textId="5781C199" w:rsidR="00852BE6" w:rsidRDefault="00852BE6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Katie Brandel</w:t>
      </w:r>
    </w:p>
    <w:p w14:paraId="27ECF4AF" w14:textId="1E4D48CF" w:rsidR="004A5F42" w:rsidRDefault="004A5F42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Lauren Haas</w:t>
      </w:r>
    </w:p>
    <w:p w14:paraId="52FCDFB0" w14:textId="54C8CA6D" w:rsidR="00AB38EA" w:rsidRDefault="00AB38EA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Jayden Hawkins</w:t>
      </w:r>
    </w:p>
    <w:p w14:paraId="360A9E07" w14:textId="6EB59FA4" w:rsidR="00B87E9B" w:rsidRDefault="00B87E9B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na Kremer</w:t>
      </w:r>
    </w:p>
    <w:p w14:paraId="48BA42B3" w14:textId="4F86BC6A" w:rsidR="0020129C" w:rsidRDefault="0020129C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ngelica Kremer</w:t>
      </w:r>
    </w:p>
    <w:p w14:paraId="272A8404" w14:textId="32AA7F35" w:rsidR="00972B16" w:rsidRDefault="00972B16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Elijah Kremer</w:t>
      </w:r>
    </w:p>
    <w:p w14:paraId="2626F9E1" w14:textId="5D3E12F6" w:rsidR="00B87E9B" w:rsidRDefault="00222766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proofErr w:type="spellStart"/>
      <w:r>
        <w:rPr>
          <w:rFonts w:eastAsia="Times New Roman" w:cstheme="minorHAnsi"/>
          <w:color w:val="222222"/>
        </w:rPr>
        <w:t>Mercedess</w:t>
      </w:r>
      <w:proofErr w:type="spellEnd"/>
      <w:r>
        <w:rPr>
          <w:rFonts w:eastAsia="Times New Roman" w:cstheme="minorHAnsi"/>
          <w:color w:val="222222"/>
        </w:rPr>
        <w:t xml:space="preserve"> Kremer</w:t>
      </w:r>
    </w:p>
    <w:p w14:paraId="70A94CD7" w14:textId="3E7F4F7B" w:rsidR="00222766" w:rsidRDefault="00222766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proofErr w:type="spellStart"/>
      <w:r>
        <w:rPr>
          <w:rFonts w:eastAsia="Times New Roman" w:cstheme="minorHAnsi"/>
          <w:color w:val="222222"/>
        </w:rPr>
        <w:t>Sonni</w:t>
      </w:r>
      <w:proofErr w:type="spellEnd"/>
      <w:r>
        <w:rPr>
          <w:rFonts w:eastAsia="Times New Roman" w:cstheme="minorHAnsi"/>
          <w:color w:val="222222"/>
        </w:rPr>
        <w:t xml:space="preserve"> Kremer</w:t>
      </w:r>
    </w:p>
    <w:p w14:paraId="5FEFEEC2" w14:textId="74A84F8D" w:rsidR="00CB02B4" w:rsidRDefault="00CB02B4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Hannah </w:t>
      </w:r>
      <w:proofErr w:type="spellStart"/>
      <w:r>
        <w:rPr>
          <w:rFonts w:eastAsia="Times New Roman" w:cstheme="minorHAnsi"/>
          <w:color w:val="222222"/>
        </w:rPr>
        <w:t>Kulow</w:t>
      </w:r>
      <w:proofErr w:type="spellEnd"/>
    </w:p>
    <w:p w14:paraId="7800C00B" w14:textId="08BFD383" w:rsidR="00B04721" w:rsidRPr="00047693" w:rsidRDefault="00B04721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Gemma </w:t>
      </w:r>
      <w:proofErr w:type="spellStart"/>
      <w:r>
        <w:rPr>
          <w:rFonts w:eastAsia="Times New Roman" w:cstheme="minorHAnsi"/>
          <w:color w:val="222222"/>
        </w:rPr>
        <w:t>Leisgang</w:t>
      </w:r>
      <w:proofErr w:type="spellEnd"/>
    </w:p>
    <w:p w14:paraId="32DCED15" w14:textId="724BA57E" w:rsidR="00CB02B4" w:rsidRDefault="00CB02B4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erena McFaul</w:t>
      </w:r>
    </w:p>
    <w:p w14:paraId="1A1AB613" w14:textId="499F7A18" w:rsidR="00BB0D4A" w:rsidRDefault="00504B30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 w:rsidRPr="00047693">
        <w:rPr>
          <w:rFonts w:eastAsia="Times New Roman" w:cstheme="minorHAnsi"/>
          <w:color w:val="222222"/>
        </w:rPr>
        <w:t>Zoey Mitchell</w:t>
      </w:r>
    </w:p>
    <w:p w14:paraId="1BD3F347" w14:textId="4B04204B" w:rsidR="00E54F8F" w:rsidRDefault="00E54F8F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Lilly </w:t>
      </w:r>
      <w:proofErr w:type="spellStart"/>
      <w:r>
        <w:rPr>
          <w:rFonts w:eastAsia="Times New Roman" w:cstheme="minorHAnsi"/>
          <w:color w:val="222222"/>
        </w:rPr>
        <w:t>Sebranek</w:t>
      </w:r>
      <w:proofErr w:type="spellEnd"/>
    </w:p>
    <w:p w14:paraId="7857B715" w14:textId="5E9F83FA" w:rsidR="00E9147C" w:rsidRDefault="00E9147C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Melia </w:t>
      </w:r>
      <w:proofErr w:type="spellStart"/>
      <w:r>
        <w:rPr>
          <w:rFonts w:eastAsia="Times New Roman" w:cstheme="minorHAnsi"/>
          <w:color w:val="222222"/>
        </w:rPr>
        <w:t>Sch</w:t>
      </w:r>
      <w:r w:rsidR="00261FE0">
        <w:rPr>
          <w:rFonts w:eastAsia="Times New Roman" w:cstheme="minorHAnsi"/>
          <w:color w:val="222222"/>
        </w:rPr>
        <w:t>ueller</w:t>
      </w:r>
      <w:proofErr w:type="spellEnd"/>
    </w:p>
    <w:p w14:paraId="29E4EC98" w14:textId="6661DD1D" w:rsidR="00EF09CE" w:rsidRDefault="00EF09CE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Jaden </w:t>
      </w:r>
      <w:proofErr w:type="spellStart"/>
      <w:r>
        <w:rPr>
          <w:rFonts w:eastAsia="Times New Roman" w:cstheme="minorHAnsi"/>
          <w:color w:val="222222"/>
        </w:rPr>
        <w:t>Sikora</w:t>
      </w:r>
      <w:proofErr w:type="spellEnd"/>
    </w:p>
    <w:p w14:paraId="23CBEE1C" w14:textId="097AF79F" w:rsidR="00F975FE" w:rsidRDefault="0032516A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Frankie </w:t>
      </w:r>
      <w:proofErr w:type="spellStart"/>
      <w:r>
        <w:rPr>
          <w:rFonts w:eastAsia="Times New Roman" w:cstheme="minorHAnsi"/>
          <w:color w:val="222222"/>
        </w:rPr>
        <w:t>Skare</w:t>
      </w:r>
      <w:proofErr w:type="spellEnd"/>
    </w:p>
    <w:p w14:paraId="4D7A3F2A" w14:textId="42220F40" w:rsidR="00B04721" w:rsidRDefault="00B04721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ydney Streich</w:t>
      </w:r>
    </w:p>
    <w:p w14:paraId="2FAFD43E" w14:textId="2D8F9768" w:rsidR="00B04721" w:rsidRDefault="00B04721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Katie </w:t>
      </w:r>
      <w:proofErr w:type="spellStart"/>
      <w:r>
        <w:rPr>
          <w:rFonts w:eastAsia="Times New Roman" w:cstheme="minorHAnsi"/>
          <w:color w:val="222222"/>
        </w:rPr>
        <w:t>Thelen</w:t>
      </w:r>
      <w:proofErr w:type="spellEnd"/>
    </w:p>
    <w:p w14:paraId="2AC5725D" w14:textId="2723BDA3" w:rsidR="00E54F8F" w:rsidRDefault="00E54F8F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Charlotte </w:t>
      </w:r>
      <w:proofErr w:type="spellStart"/>
      <w:r>
        <w:rPr>
          <w:rFonts w:eastAsia="Times New Roman" w:cstheme="minorHAnsi"/>
          <w:color w:val="222222"/>
        </w:rPr>
        <w:t>Wetherell</w:t>
      </w:r>
      <w:proofErr w:type="spellEnd"/>
    </w:p>
    <w:p w14:paraId="1DAB9A02" w14:textId="5FA732F4" w:rsidR="00E9147C" w:rsidRDefault="00604164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Emily </w:t>
      </w:r>
      <w:proofErr w:type="spellStart"/>
      <w:r>
        <w:rPr>
          <w:rFonts w:eastAsia="Times New Roman" w:cstheme="minorHAnsi"/>
          <w:color w:val="222222"/>
        </w:rPr>
        <w:t>Wetherell</w:t>
      </w:r>
      <w:proofErr w:type="spellEnd"/>
    </w:p>
    <w:p w14:paraId="2A3AA1BB" w14:textId="2C5AA6D7" w:rsidR="00604164" w:rsidRDefault="0094695B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William </w:t>
      </w:r>
      <w:proofErr w:type="spellStart"/>
      <w:r>
        <w:rPr>
          <w:rFonts w:eastAsia="Times New Roman" w:cstheme="minorHAnsi"/>
          <w:color w:val="222222"/>
        </w:rPr>
        <w:t>Wetherell</w:t>
      </w:r>
      <w:proofErr w:type="spellEnd"/>
    </w:p>
    <w:p w14:paraId="2CBF44AC" w14:textId="604826C4" w:rsidR="00E9147C" w:rsidRDefault="00E9147C" w:rsidP="0011004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Lisa </w:t>
      </w:r>
      <w:proofErr w:type="spellStart"/>
      <w:r>
        <w:rPr>
          <w:rFonts w:eastAsia="Times New Roman" w:cstheme="minorHAnsi"/>
          <w:color w:val="222222"/>
        </w:rPr>
        <w:t>Zubke</w:t>
      </w:r>
      <w:proofErr w:type="spellEnd"/>
    </w:p>
    <w:p w14:paraId="16894113" w14:textId="2A9227CE" w:rsidR="00AF1AB7" w:rsidRDefault="00AF1AB7" w:rsidP="0004769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40DE2A0" w14:textId="63BBF754" w:rsidR="00AF1AB7" w:rsidRDefault="00AF1AB7" w:rsidP="0004769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7F049F17" w14:textId="77777777" w:rsidR="009A58DA" w:rsidRDefault="00AF1AB7" w:rsidP="009A58DA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Business</w:t>
      </w:r>
      <w:r w:rsidR="004812D0">
        <w:rPr>
          <w:rFonts w:eastAsia="Times New Roman" w:cstheme="minorHAnsi"/>
          <w:color w:val="222222"/>
        </w:rPr>
        <w:t>:</w:t>
      </w:r>
    </w:p>
    <w:p w14:paraId="31F39C47" w14:textId="066F78D6" w:rsidR="003379D0" w:rsidRPr="009118CD" w:rsidRDefault="00E715FA" w:rsidP="009118C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118CD">
        <w:rPr>
          <w:rFonts w:eastAsia="Times New Roman" w:cstheme="minorHAnsi"/>
          <w:color w:val="000000"/>
        </w:rPr>
        <w:t>The meeting was called</w:t>
      </w:r>
      <w:r w:rsidR="003379D0" w:rsidRPr="009118CD">
        <w:rPr>
          <w:rFonts w:eastAsia="Times New Roman" w:cstheme="minorHAnsi"/>
          <w:color w:val="000000"/>
        </w:rPr>
        <w:t xml:space="preserve"> to </w:t>
      </w:r>
      <w:r w:rsidRPr="009118CD">
        <w:rPr>
          <w:rFonts w:eastAsia="Times New Roman" w:cstheme="minorHAnsi"/>
          <w:color w:val="000000"/>
        </w:rPr>
        <w:t>o</w:t>
      </w:r>
      <w:r w:rsidR="003379D0" w:rsidRPr="009118CD">
        <w:rPr>
          <w:rFonts w:eastAsia="Times New Roman" w:cstheme="minorHAnsi"/>
          <w:color w:val="000000"/>
        </w:rPr>
        <w:t>rder</w:t>
      </w:r>
      <w:r w:rsidR="00991246" w:rsidRPr="009118CD">
        <w:rPr>
          <w:rFonts w:eastAsia="Times New Roman" w:cstheme="minorHAnsi"/>
          <w:color w:val="000000"/>
        </w:rPr>
        <w:t xml:space="preserve"> </w:t>
      </w:r>
      <w:r w:rsidRPr="009118CD">
        <w:rPr>
          <w:rFonts w:eastAsia="Times New Roman" w:cstheme="minorHAnsi"/>
          <w:color w:val="000000"/>
        </w:rPr>
        <w:t xml:space="preserve">at </w:t>
      </w:r>
      <w:r w:rsidR="000D5862">
        <w:rPr>
          <w:rFonts w:eastAsia="Times New Roman" w:cstheme="minorHAnsi"/>
          <w:color w:val="000000"/>
        </w:rPr>
        <w:t>6:37</w:t>
      </w:r>
      <w:r w:rsidR="00991246" w:rsidRPr="009118CD">
        <w:rPr>
          <w:rFonts w:eastAsia="Times New Roman" w:cstheme="minorHAnsi"/>
          <w:color w:val="000000"/>
        </w:rPr>
        <w:t xml:space="preserve">pm </w:t>
      </w:r>
      <w:r w:rsidRPr="009118CD">
        <w:rPr>
          <w:rFonts w:eastAsia="Times New Roman" w:cstheme="minorHAnsi"/>
          <w:color w:val="000000"/>
        </w:rPr>
        <w:t xml:space="preserve">by </w:t>
      </w:r>
      <w:r w:rsidR="000D5862">
        <w:rPr>
          <w:rFonts w:eastAsia="Times New Roman" w:cstheme="minorHAnsi"/>
          <w:color w:val="000000"/>
        </w:rPr>
        <w:t>Bella</w:t>
      </w:r>
      <w:r w:rsidR="00014291">
        <w:rPr>
          <w:rFonts w:eastAsia="Times New Roman" w:cstheme="minorHAnsi"/>
          <w:color w:val="000000"/>
        </w:rPr>
        <w:t xml:space="preserve"> M</w:t>
      </w:r>
      <w:r w:rsidRPr="009118CD">
        <w:rPr>
          <w:rFonts w:eastAsia="Times New Roman" w:cstheme="minorHAnsi"/>
          <w:color w:val="000000"/>
        </w:rPr>
        <w:t>.</w:t>
      </w:r>
      <w:r w:rsidR="003379D0" w:rsidRPr="009118CD">
        <w:rPr>
          <w:rFonts w:eastAsia="Times New Roman" w:cstheme="minorHAnsi"/>
          <w:color w:val="FF0000"/>
        </w:rPr>
        <w:t xml:space="preserve"> </w:t>
      </w:r>
    </w:p>
    <w:p w14:paraId="69BF2E6D" w14:textId="51D26424" w:rsidR="003379D0" w:rsidRPr="004812D0" w:rsidRDefault="003379D0" w:rsidP="003379D0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4812D0">
        <w:rPr>
          <w:rFonts w:eastAsia="Times New Roman" w:cstheme="minorHAnsi"/>
          <w:color w:val="000000"/>
        </w:rPr>
        <w:t>Pledges </w:t>
      </w:r>
      <w:r w:rsidR="00E715FA">
        <w:rPr>
          <w:rFonts w:eastAsia="Times New Roman" w:cstheme="minorHAnsi"/>
          <w:color w:val="000000"/>
        </w:rPr>
        <w:t>were led by Kiana M</w:t>
      </w:r>
      <w:r w:rsidR="00014291">
        <w:rPr>
          <w:rFonts w:eastAsia="Times New Roman" w:cstheme="minorHAnsi"/>
          <w:color w:val="000000"/>
        </w:rPr>
        <w:t>.</w:t>
      </w:r>
    </w:p>
    <w:p w14:paraId="2B465188" w14:textId="61835915" w:rsidR="00281181" w:rsidRDefault="003379D0" w:rsidP="003379D0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4812D0">
        <w:rPr>
          <w:rFonts w:eastAsia="Times New Roman" w:cstheme="minorHAnsi"/>
          <w:color w:val="000000"/>
        </w:rPr>
        <w:t xml:space="preserve">Treasurer’s Report </w:t>
      </w:r>
      <w:r w:rsidR="00281181">
        <w:rPr>
          <w:rFonts w:eastAsia="Times New Roman" w:cstheme="minorHAnsi"/>
          <w:color w:val="000000"/>
        </w:rPr>
        <w:t xml:space="preserve">was read by </w:t>
      </w:r>
      <w:proofErr w:type="spellStart"/>
      <w:r w:rsidR="00281181">
        <w:rPr>
          <w:rFonts w:eastAsia="Times New Roman" w:cstheme="minorHAnsi"/>
          <w:color w:val="000000"/>
        </w:rPr>
        <w:t>McKynzie</w:t>
      </w:r>
      <w:proofErr w:type="spellEnd"/>
      <w:r w:rsidR="00281181">
        <w:rPr>
          <w:rFonts w:eastAsia="Times New Roman" w:cstheme="minorHAnsi"/>
          <w:color w:val="000000"/>
        </w:rPr>
        <w:t xml:space="preserve"> N</w:t>
      </w:r>
      <w:r w:rsidR="00014291">
        <w:rPr>
          <w:rFonts w:eastAsia="Times New Roman" w:cstheme="minorHAnsi"/>
          <w:color w:val="000000"/>
        </w:rPr>
        <w:t>.</w:t>
      </w:r>
    </w:p>
    <w:p w14:paraId="333FEACF" w14:textId="77777777" w:rsidR="00281181" w:rsidRDefault="00281181" w:rsidP="006B35AA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Starting balance of $</w:t>
      </w:r>
      <w:r w:rsidR="00DC2F65" w:rsidRPr="004812D0">
        <w:rPr>
          <w:rFonts w:eastAsia="Times New Roman" w:cstheme="minorHAnsi"/>
          <w:color w:val="000000"/>
        </w:rPr>
        <w:t>25</w:t>
      </w:r>
      <w:r>
        <w:rPr>
          <w:rFonts w:eastAsia="Times New Roman" w:cstheme="minorHAnsi"/>
          <w:color w:val="000000"/>
        </w:rPr>
        <w:t>,</w:t>
      </w:r>
      <w:r w:rsidR="00DC2F65" w:rsidRPr="004812D0">
        <w:rPr>
          <w:rFonts w:eastAsia="Times New Roman" w:cstheme="minorHAnsi"/>
          <w:color w:val="000000"/>
        </w:rPr>
        <w:t xml:space="preserve">552.65 </w:t>
      </w:r>
    </w:p>
    <w:p w14:paraId="6664F53F" w14:textId="63469566" w:rsidR="003379D0" w:rsidRDefault="00281181" w:rsidP="006B35AA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Ending balance of $</w:t>
      </w:r>
      <w:r w:rsidR="00DC2F65" w:rsidRPr="004812D0">
        <w:rPr>
          <w:rFonts w:eastAsia="Times New Roman" w:cstheme="minorHAnsi"/>
          <w:color w:val="000000"/>
        </w:rPr>
        <w:t>2</w:t>
      </w:r>
      <w:r w:rsidR="0099102C">
        <w:rPr>
          <w:rFonts w:eastAsia="Times New Roman" w:cstheme="minorHAnsi"/>
          <w:color w:val="000000"/>
        </w:rPr>
        <w:t>4</w:t>
      </w:r>
      <w:r>
        <w:rPr>
          <w:rFonts w:eastAsia="Times New Roman" w:cstheme="minorHAnsi"/>
          <w:color w:val="000000"/>
        </w:rPr>
        <w:t>,</w:t>
      </w:r>
      <w:r w:rsidR="00DC2F65" w:rsidRPr="004812D0">
        <w:rPr>
          <w:rFonts w:eastAsia="Times New Roman" w:cstheme="minorHAnsi"/>
          <w:color w:val="000000"/>
        </w:rPr>
        <w:t>5</w:t>
      </w:r>
      <w:r w:rsidR="00B0021F">
        <w:rPr>
          <w:rFonts w:eastAsia="Times New Roman" w:cstheme="minorHAnsi"/>
          <w:color w:val="000000"/>
        </w:rPr>
        <w:t>32</w:t>
      </w:r>
      <w:r w:rsidR="00DC2F65" w:rsidRPr="004812D0">
        <w:rPr>
          <w:rFonts w:eastAsia="Times New Roman" w:cstheme="minorHAnsi"/>
          <w:color w:val="000000"/>
        </w:rPr>
        <w:t>.</w:t>
      </w:r>
      <w:r w:rsidR="0099102C">
        <w:rPr>
          <w:rFonts w:eastAsia="Times New Roman" w:cstheme="minorHAnsi"/>
          <w:color w:val="000000"/>
        </w:rPr>
        <w:t>47</w:t>
      </w:r>
    </w:p>
    <w:p w14:paraId="60B4FFF6" w14:textId="6BCDE8C4" w:rsidR="008D4A13" w:rsidRPr="004812D0" w:rsidRDefault="008D4A13" w:rsidP="006B35AA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ydney</w:t>
      </w:r>
      <w:r w:rsidR="00B0021F">
        <w:rPr>
          <w:rFonts w:eastAsia="Times New Roman" w:cstheme="minorHAnsi"/>
          <w:color w:val="000000"/>
        </w:rPr>
        <w:t xml:space="preserve"> S. made a motion to approve</w:t>
      </w:r>
      <w:r w:rsidR="00FF18B2">
        <w:rPr>
          <w:rFonts w:eastAsia="Times New Roman" w:cstheme="minorHAnsi"/>
          <w:color w:val="000000"/>
        </w:rPr>
        <w:t xml:space="preserve"> the Treasurer’s Report</w:t>
      </w:r>
      <w:r w:rsidR="00B0021F">
        <w:rPr>
          <w:rFonts w:eastAsia="Times New Roman" w:cstheme="minorHAnsi"/>
          <w:color w:val="000000"/>
        </w:rPr>
        <w:t>, seconded by</w:t>
      </w:r>
      <w:r>
        <w:rPr>
          <w:rFonts w:eastAsia="Times New Roman" w:cstheme="minorHAnsi"/>
          <w:color w:val="000000"/>
        </w:rPr>
        <w:t xml:space="preserve"> Marissa </w:t>
      </w:r>
      <w:r w:rsidR="00FF18B2">
        <w:rPr>
          <w:rFonts w:eastAsia="Times New Roman" w:cstheme="minorHAnsi"/>
          <w:color w:val="000000"/>
        </w:rPr>
        <w:t>B.</w:t>
      </w:r>
      <w:r>
        <w:rPr>
          <w:rFonts w:eastAsia="Times New Roman" w:cstheme="minorHAnsi"/>
          <w:color w:val="000000"/>
        </w:rPr>
        <w:t xml:space="preserve"> </w:t>
      </w:r>
    </w:p>
    <w:p w14:paraId="147E8FF4" w14:textId="7B64DAF9" w:rsidR="001309AB" w:rsidRPr="00B318D7" w:rsidRDefault="003379D0" w:rsidP="00B318D7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B318D7">
        <w:rPr>
          <w:rFonts w:eastAsia="Times New Roman" w:cstheme="minorHAnsi"/>
          <w:color w:val="000000"/>
        </w:rPr>
        <w:t>Secretary’s Report</w:t>
      </w:r>
      <w:r w:rsidR="00281181" w:rsidRPr="00B318D7">
        <w:rPr>
          <w:rFonts w:eastAsia="Times New Roman" w:cstheme="minorHAnsi"/>
          <w:color w:val="000000"/>
        </w:rPr>
        <w:t xml:space="preserve"> was read by </w:t>
      </w:r>
      <w:r w:rsidR="005B7B26">
        <w:rPr>
          <w:rFonts w:eastAsia="Times New Roman" w:cstheme="minorHAnsi"/>
          <w:color w:val="000000"/>
        </w:rPr>
        <w:t>Ava A</w:t>
      </w:r>
      <w:r w:rsidR="00B318D7" w:rsidRPr="00B318D7">
        <w:rPr>
          <w:rFonts w:eastAsia="Times New Roman" w:cstheme="minorHAnsi"/>
          <w:color w:val="000000"/>
        </w:rPr>
        <w:t xml:space="preserve">.  The minutes from the </w:t>
      </w:r>
      <w:r w:rsidR="00377846">
        <w:rPr>
          <w:rFonts w:eastAsia="Times New Roman" w:cstheme="minorHAnsi"/>
          <w:color w:val="000000"/>
        </w:rPr>
        <w:t xml:space="preserve">January </w:t>
      </w:r>
      <w:r w:rsidR="00B318D7" w:rsidRPr="00B318D7">
        <w:rPr>
          <w:rFonts w:eastAsia="Times New Roman" w:cstheme="minorHAnsi"/>
          <w:color w:val="000000"/>
        </w:rPr>
        <w:t xml:space="preserve">Countywide Meeting are posted on the JCHP website and hard copies were made available at the meeting.  </w:t>
      </w:r>
      <w:r w:rsidR="005B7B26">
        <w:rPr>
          <w:rFonts w:eastAsia="Times New Roman" w:cstheme="minorHAnsi"/>
          <w:color w:val="000000"/>
        </w:rPr>
        <w:t>Justin B</w:t>
      </w:r>
      <w:r w:rsidR="00FF18B2">
        <w:rPr>
          <w:rFonts w:eastAsia="Times New Roman" w:cstheme="minorHAnsi"/>
          <w:color w:val="000000"/>
        </w:rPr>
        <w:t>.</w:t>
      </w:r>
      <w:r w:rsidR="00B318D7" w:rsidRPr="00B318D7">
        <w:rPr>
          <w:rFonts w:eastAsia="Times New Roman" w:cstheme="minorHAnsi"/>
          <w:color w:val="000000"/>
        </w:rPr>
        <w:t xml:space="preserve"> made a motion to accept the Secretary’s Report</w:t>
      </w:r>
      <w:r w:rsidR="00FF18B2">
        <w:rPr>
          <w:rFonts w:eastAsia="Times New Roman" w:cstheme="minorHAnsi"/>
          <w:color w:val="000000"/>
        </w:rPr>
        <w:t>, s</w:t>
      </w:r>
      <w:r w:rsidR="00B318D7" w:rsidRPr="00B318D7">
        <w:rPr>
          <w:rFonts w:eastAsia="Times New Roman" w:cstheme="minorHAnsi"/>
          <w:color w:val="000000"/>
        </w:rPr>
        <w:t xml:space="preserve">econded by </w:t>
      </w:r>
      <w:r w:rsidR="005B7B26">
        <w:rPr>
          <w:rFonts w:eastAsia="Times New Roman" w:cstheme="minorHAnsi"/>
          <w:color w:val="000000"/>
        </w:rPr>
        <w:t>Mary Grace L</w:t>
      </w:r>
      <w:r w:rsidR="00B318D7" w:rsidRPr="00B318D7">
        <w:rPr>
          <w:rFonts w:eastAsia="Times New Roman" w:cstheme="minorHAnsi"/>
          <w:color w:val="000000"/>
        </w:rPr>
        <w:t>.</w:t>
      </w:r>
    </w:p>
    <w:p w14:paraId="1853AF1E" w14:textId="1F5A94A2" w:rsidR="00191C46" w:rsidRPr="007405B0" w:rsidRDefault="003379D0" w:rsidP="007405B0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4812D0">
        <w:rPr>
          <w:rFonts w:eastAsia="Times New Roman" w:cstheme="minorHAnsi"/>
          <w:color w:val="000000"/>
        </w:rPr>
        <w:t>Ambassador Report</w:t>
      </w:r>
      <w:r w:rsidR="00B318D7">
        <w:rPr>
          <w:rFonts w:eastAsia="Times New Roman" w:cstheme="minorHAnsi"/>
          <w:color w:val="000000"/>
        </w:rPr>
        <w:t xml:space="preserve"> was given by Kiana M.</w:t>
      </w:r>
      <w:r w:rsidR="007405B0">
        <w:rPr>
          <w:rFonts w:eastAsia="Times New Roman" w:cstheme="minorHAnsi"/>
          <w:color w:val="000000"/>
        </w:rPr>
        <w:t xml:space="preserve">  She recounted the </w:t>
      </w:r>
      <w:r w:rsidR="007405B0">
        <w:rPr>
          <w:rFonts w:eastAsia="Times New Roman" w:cstheme="minorHAnsi"/>
        </w:rPr>
        <w:t>h</w:t>
      </w:r>
      <w:r w:rsidR="00191C46" w:rsidRPr="007405B0">
        <w:rPr>
          <w:rFonts w:eastAsia="Times New Roman" w:cstheme="minorHAnsi"/>
        </w:rPr>
        <w:t>ands -on horseless horse day</w:t>
      </w:r>
      <w:r w:rsidR="007405B0">
        <w:rPr>
          <w:rFonts w:eastAsia="Times New Roman" w:cstheme="minorHAnsi"/>
        </w:rPr>
        <w:t xml:space="preserve"> which was held on </w:t>
      </w:r>
      <w:r w:rsidR="00BD397E">
        <w:rPr>
          <w:rFonts w:eastAsia="Times New Roman" w:cstheme="minorHAnsi"/>
        </w:rPr>
        <w:t>February 12</w:t>
      </w:r>
      <w:r w:rsidR="00BD397E" w:rsidRPr="00BD397E">
        <w:rPr>
          <w:rFonts w:eastAsia="Times New Roman" w:cstheme="minorHAnsi"/>
          <w:vertAlign w:val="superscript"/>
        </w:rPr>
        <w:t>th</w:t>
      </w:r>
      <w:r w:rsidR="00BD397E">
        <w:rPr>
          <w:rFonts w:eastAsia="Times New Roman" w:cstheme="minorHAnsi"/>
        </w:rPr>
        <w:t xml:space="preserve"> </w:t>
      </w:r>
      <w:r w:rsidR="007405B0">
        <w:rPr>
          <w:rFonts w:eastAsia="Times New Roman" w:cstheme="minorHAnsi"/>
        </w:rPr>
        <w:t>where youth</w:t>
      </w:r>
      <w:r w:rsidR="00377846" w:rsidRPr="007405B0">
        <w:rPr>
          <w:rFonts w:eastAsia="Times New Roman" w:cstheme="minorHAnsi"/>
        </w:rPr>
        <w:t xml:space="preserve"> learned brushing</w:t>
      </w:r>
      <w:r w:rsidR="007405B0">
        <w:rPr>
          <w:rFonts w:eastAsia="Times New Roman" w:cstheme="minorHAnsi"/>
        </w:rPr>
        <w:t>,</w:t>
      </w:r>
      <w:r w:rsidR="00377846" w:rsidRPr="007405B0">
        <w:rPr>
          <w:rFonts w:eastAsia="Times New Roman" w:cstheme="minorHAnsi"/>
        </w:rPr>
        <w:t xml:space="preserve"> basic care, saddling, steering basics, lunging</w:t>
      </w:r>
      <w:r w:rsidR="007405B0">
        <w:rPr>
          <w:rFonts w:eastAsia="Times New Roman" w:cstheme="minorHAnsi"/>
        </w:rPr>
        <w:t xml:space="preserve">, </w:t>
      </w:r>
      <w:r w:rsidR="00377846" w:rsidRPr="007405B0">
        <w:rPr>
          <w:rFonts w:eastAsia="Times New Roman" w:cstheme="minorHAnsi"/>
        </w:rPr>
        <w:t>warm-up, etc.</w:t>
      </w:r>
    </w:p>
    <w:p w14:paraId="79A93AA9" w14:textId="5C10E3A0" w:rsidR="003379D0" w:rsidRPr="00775E6F" w:rsidRDefault="00377846" w:rsidP="00775E6F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ella M</w:t>
      </w:r>
      <w:r w:rsidR="00775E6F">
        <w:rPr>
          <w:rFonts w:eastAsia="Times New Roman" w:cstheme="minorHAnsi"/>
          <w:color w:val="000000"/>
        </w:rPr>
        <w:t>. i</w:t>
      </w:r>
      <w:r w:rsidR="003379D0" w:rsidRPr="00775E6F">
        <w:rPr>
          <w:rFonts w:eastAsia="Times New Roman" w:cstheme="minorHAnsi"/>
          <w:color w:val="000000"/>
        </w:rPr>
        <w:t>ntroduc</w:t>
      </w:r>
      <w:r w:rsidR="00775E6F">
        <w:rPr>
          <w:rFonts w:eastAsia="Times New Roman" w:cstheme="minorHAnsi"/>
          <w:color w:val="000000"/>
        </w:rPr>
        <w:t>ed</w:t>
      </w:r>
      <w:r w:rsidR="003379D0" w:rsidRPr="00775E6F">
        <w:rPr>
          <w:rFonts w:eastAsia="Times New Roman" w:cstheme="minorHAnsi"/>
          <w:color w:val="000000"/>
        </w:rPr>
        <w:t xml:space="preserve"> </w:t>
      </w:r>
      <w:r w:rsidR="00775E6F">
        <w:rPr>
          <w:rFonts w:eastAsia="Times New Roman" w:cstheme="minorHAnsi"/>
          <w:color w:val="000000"/>
        </w:rPr>
        <w:t>the</w:t>
      </w:r>
      <w:r w:rsidR="003379D0" w:rsidRPr="00775E6F">
        <w:rPr>
          <w:rFonts w:eastAsia="Times New Roman" w:cstheme="minorHAnsi"/>
          <w:color w:val="000000"/>
        </w:rPr>
        <w:t xml:space="preserve"> adult board members</w:t>
      </w:r>
      <w:r w:rsidR="008B7CAD">
        <w:rPr>
          <w:rFonts w:eastAsia="Times New Roman" w:cstheme="minorHAnsi"/>
          <w:color w:val="000000"/>
        </w:rPr>
        <w:t>:</w:t>
      </w:r>
      <w:r w:rsidR="00775E6F">
        <w:rPr>
          <w:rFonts w:eastAsia="Times New Roman" w:cstheme="minorHAnsi"/>
          <w:color w:val="000000"/>
        </w:rPr>
        <w:tab/>
      </w:r>
    </w:p>
    <w:p w14:paraId="6C3C6692" w14:textId="45F27FCF" w:rsidR="003379D0" w:rsidRPr="004812D0" w:rsidRDefault="00203D5B" w:rsidP="00203D5B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-</w:t>
      </w:r>
      <w:r w:rsidR="003379D0" w:rsidRPr="004812D0">
        <w:rPr>
          <w:rFonts w:eastAsia="Times New Roman" w:cstheme="minorHAnsi"/>
          <w:color w:val="000000"/>
        </w:rPr>
        <w:t>Chair</w:t>
      </w:r>
      <w:r>
        <w:rPr>
          <w:rFonts w:eastAsia="Times New Roman" w:cstheme="minorHAnsi"/>
          <w:color w:val="000000"/>
        </w:rPr>
        <w:t xml:space="preserve"> </w:t>
      </w:r>
      <w:r w:rsidR="00FD5F53">
        <w:rPr>
          <w:rFonts w:eastAsia="Times New Roman" w:cstheme="minorHAnsi"/>
          <w:color w:val="000000"/>
        </w:rPr>
        <w:t>-</w:t>
      </w:r>
      <w:r>
        <w:rPr>
          <w:rFonts w:eastAsia="Times New Roman" w:cstheme="minorHAnsi"/>
          <w:color w:val="000000"/>
        </w:rPr>
        <w:t xml:space="preserve"> Matt Hanso</w:t>
      </w:r>
      <w:r w:rsidR="00FD5F53">
        <w:rPr>
          <w:rFonts w:eastAsia="Times New Roman" w:cstheme="minorHAnsi"/>
          <w:color w:val="000000"/>
        </w:rPr>
        <w:t>n (pending vote)</w:t>
      </w:r>
    </w:p>
    <w:p w14:paraId="6437CE92" w14:textId="3D44807B" w:rsidR="003379D0" w:rsidRPr="004812D0" w:rsidRDefault="003379D0" w:rsidP="00FD5F53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 w:rsidRPr="004812D0">
        <w:rPr>
          <w:rFonts w:eastAsia="Times New Roman" w:cstheme="minorHAnsi"/>
          <w:color w:val="000000"/>
        </w:rPr>
        <w:t>Co-Chair - Jenn Olson</w:t>
      </w:r>
    </w:p>
    <w:p w14:paraId="4BFCA7A8" w14:textId="77777777" w:rsidR="003379D0" w:rsidRPr="004812D0" w:rsidRDefault="003379D0" w:rsidP="00FD5F53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 w:rsidRPr="004812D0">
        <w:rPr>
          <w:rFonts w:eastAsia="Times New Roman" w:cstheme="minorHAnsi"/>
          <w:color w:val="000000"/>
        </w:rPr>
        <w:t>Treasurer - Lori Hogan</w:t>
      </w:r>
    </w:p>
    <w:p w14:paraId="36B8B219" w14:textId="77777777" w:rsidR="003379D0" w:rsidRPr="004812D0" w:rsidRDefault="003379D0" w:rsidP="00FD5F53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 w:rsidRPr="004812D0">
        <w:rPr>
          <w:rFonts w:eastAsia="Times New Roman" w:cstheme="minorHAnsi"/>
          <w:color w:val="000000"/>
        </w:rPr>
        <w:t>Secretary - Erica Neis</w:t>
      </w:r>
    </w:p>
    <w:p w14:paraId="6695294B" w14:textId="77777777" w:rsidR="003379D0" w:rsidRPr="004812D0" w:rsidRDefault="003379D0" w:rsidP="00FD5F53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 w:rsidRPr="004812D0">
        <w:rPr>
          <w:rFonts w:eastAsia="Times New Roman" w:cstheme="minorHAnsi"/>
          <w:color w:val="000000"/>
        </w:rPr>
        <w:t>Reporter - Terri Besch</w:t>
      </w:r>
    </w:p>
    <w:p w14:paraId="035E15A4" w14:textId="77777777" w:rsidR="003379D0" w:rsidRPr="004812D0" w:rsidRDefault="003379D0" w:rsidP="00FD5F53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 w:rsidRPr="004812D0">
        <w:rPr>
          <w:rFonts w:eastAsia="Times New Roman" w:cstheme="minorHAnsi"/>
          <w:color w:val="000000"/>
        </w:rPr>
        <w:t>At-Large position - Angela Mitchell</w:t>
      </w:r>
    </w:p>
    <w:p w14:paraId="216E88D1" w14:textId="77777777" w:rsidR="008B7CAD" w:rsidRDefault="003379D0" w:rsidP="008B7CAD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 w:rsidRPr="00AC3C87">
        <w:rPr>
          <w:rFonts w:eastAsia="Times New Roman" w:cstheme="minorHAnsi"/>
          <w:color w:val="000000"/>
        </w:rPr>
        <w:t xml:space="preserve">At-Large position </w:t>
      </w:r>
      <w:r w:rsidR="00344221" w:rsidRPr="00AC3C87">
        <w:rPr>
          <w:rFonts w:eastAsia="Times New Roman" w:cstheme="minorHAnsi"/>
          <w:color w:val="000000"/>
        </w:rPr>
        <w:t>–</w:t>
      </w:r>
      <w:r w:rsidR="00AC3C87">
        <w:rPr>
          <w:rFonts w:eastAsia="Times New Roman" w:cstheme="minorHAnsi"/>
          <w:color w:val="000000"/>
        </w:rPr>
        <w:t xml:space="preserve"> Julie Lohman</w:t>
      </w:r>
    </w:p>
    <w:p w14:paraId="06BD2D2D" w14:textId="2A749C4A" w:rsidR="003379D0" w:rsidRPr="008B7CAD" w:rsidRDefault="00FD5F53" w:rsidP="008B7CAD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8B7CAD">
        <w:rPr>
          <w:rFonts w:eastAsia="Times New Roman" w:cstheme="minorHAnsi"/>
        </w:rPr>
        <w:t xml:space="preserve"> Jenn O. introduced</w:t>
      </w:r>
      <w:r w:rsidRPr="008B7CAD">
        <w:rPr>
          <w:rFonts w:eastAsia="Times New Roman" w:cstheme="minorHAnsi"/>
          <w:color w:val="000000"/>
        </w:rPr>
        <w:t xml:space="preserve"> the </w:t>
      </w:r>
      <w:r w:rsidR="003379D0" w:rsidRPr="008B7CAD">
        <w:rPr>
          <w:rFonts w:eastAsia="Times New Roman" w:cstheme="minorHAnsi"/>
          <w:color w:val="000000"/>
        </w:rPr>
        <w:t>youth board member</w:t>
      </w:r>
      <w:r w:rsidRPr="008B7CAD">
        <w:rPr>
          <w:rFonts w:eastAsia="Times New Roman" w:cstheme="minorHAnsi"/>
          <w:color w:val="000000"/>
        </w:rPr>
        <w:t>s</w:t>
      </w:r>
      <w:r w:rsidR="008B7CAD" w:rsidRPr="008B7CAD">
        <w:rPr>
          <w:rFonts w:eastAsia="Times New Roman" w:cstheme="minorHAnsi"/>
          <w:color w:val="000000"/>
        </w:rPr>
        <w:t>:</w:t>
      </w:r>
    </w:p>
    <w:p w14:paraId="227AD77D" w14:textId="77777777" w:rsidR="003379D0" w:rsidRPr="00AC3C87" w:rsidRDefault="003379D0" w:rsidP="00B87813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 w:rsidRPr="00AC3C87">
        <w:rPr>
          <w:rFonts w:eastAsia="Times New Roman" w:cstheme="minorHAnsi"/>
          <w:color w:val="000000"/>
        </w:rPr>
        <w:t>Chair - Lauren Hanson </w:t>
      </w:r>
    </w:p>
    <w:p w14:paraId="5DA99C77" w14:textId="77777777" w:rsidR="003379D0" w:rsidRPr="00AC3C87" w:rsidRDefault="003379D0" w:rsidP="00B87813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 w:rsidRPr="00AC3C87">
        <w:rPr>
          <w:rFonts w:eastAsia="Times New Roman" w:cstheme="minorHAnsi"/>
          <w:color w:val="000000"/>
        </w:rPr>
        <w:t>Vice Chair - Bella Mitchell</w:t>
      </w:r>
    </w:p>
    <w:p w14:paraId="4EE47B10" w14:textId="14E7B575" w:rsidR="003379D0" w:rsidRPr="00AC3C87" w:rsidRDefault="003379D0" w:rsidP="00B87813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 w:rsidRPr="00AC3C87">
        <w:rPr>
          <w:rFonts w:eastAsia="Times New Roman" w:cstheme="minorHAnsi"/>
          <w:color w:val="000000"/>
        </w:rPr>
        <w:t xml:space="preserve">Treasurer - </w:t>
      </w:r>
      <w:proofErr w:type="spellStart"/>
      <w:r w:rsidRPr="00AC3C87">
        <w:rPr>
          <w:rFonts w:eastAsia="Times New Roman" w:cstheme="minorHAnsi"/>
          <w:color w:val="000000"/>
        </w:rPr>
        <w:t>McKynzie</w:t>
      </w:r>
      <w:proofErr w:type="spellEnd"/>
      <w:r w:rsidRPr="00AC3C87">
        <w:rPr>
          <w:rFonts w:eastAsia="Times New Roman" w:cstheme="minorHAnsi"/>
          <w:color w:val="000000"/>
        </w:rPr>
        <w:t xml:space="preserve"> Neis</w:t>
      </w:r>
    </w:p>
    <w:p w14:paraId="2E51FBFD" w14:textId="74AEB400" w:rsidR="003379D0" w:rsidRPr="00AC3C87" w:rsidRDefault="003379D0" w:rsidP="00B87813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 w:rsidRPr="00AC3C87">
        <w:rPr>
          <w:rFonts w:eastAsia="Times New Roman" w:cstheme="minorHAnsi"/>
          <w:color w:val="000000"/>
        </w:rPr>
        <w:t xml:space="preserve">Secretary </w:t>
      </w:r>
      <w:r w:rsidR="00344221" w:rsidRPr="00AC3C87">
        <w:rPr>
          <w:rFonts w:eastAsia="Times New Roman" w:cstheme="minorHAnsi"/>
          <w:color w:val="000000"/>
        </w:rPr>
        <w:t>–</w:t>
      </w:r>
      <w:r w:rsidR="0008655B">
        <w:rPr>
          <w:rFonts w:eastAsia="Times New Roman" w:cstheme="minorHAnsi"/>
          <w:color w:val="000000"/>
        </w:rPr>
        <w:t xml:space="preserve"> Ava Armstrong </w:t>
      </w:r>
    </w:p>
    <w:p w14:paraId="1A3CF753" w14:textId="6C03832E" w:rsidR="003379D0" w:rsidRPr="00AC3C87" w:rsidRDefault="003379D0" w:rsidP="00B87813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 w:rsidRPr="00AC3C87">
        <w:rPr>
          <w:rFonts w:eastAsia="Times New Roman" w:cstheme="minorHAnsi"/>
          <w:color w:val="000000"/>
        </w:rPr>
        <w:t>Reporter - Rylie Neis</w:t>
      </w:r>
    </w:p>
    <w:p w14:paraId="5DCC5FF7" w14:textId="61FDF5DE" w:rsidR="00EF2E06" w:rsidRDefault="00EF2E06" w:rsidP="00B87813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 w:rsidRPr="00AC3C87">
        <w:rPr>
          <w:rFonts w:eastAsia="Times New Roman" w:cstheme="minorHAnsi"/>
          <w:color w:val="000000"/>
        </w:rPr>
        <w:t xml:space="preserve">At Large </w:t>
      </w:r>
      <w:r w:rsidR="00517A43" w:rsidRPr="00AC3C87">
        <w:rPr>
          <w:rFonts w:eastAsia="Times New Roman" w:cstheme="minorHAnsi"/>
          <w:color w:val="000000"/>
        </w:rPr>
        <w:t>–</w:t>
      </w:r>
      <w:r w:rsidR="0008655B">
        <w:rPr>
          <w:rFonts w:eastAsia="Times New Roman" w:cstheme="minorHAnsi"/>
          <w:color w:val="000000"/>
        </w:rPr>
        <w:t xml:space="preserve"> Mary Grace Lohman</w:t>
      </w:r>
      <w:r w:rsidRPr="00AC3C87">
        <w:rPr>
          <w:rFonts w:eastAsia="Times New Roman" w:cstheme="minorHAnsi"/>
          <w:color w:val="000000"/>
        </w:rPr>
        <w:t xml:space="preserve"> </w:t>
      </w:r>
    </w:p>
    <w:p w14:paraId="075892C7" w14:textId="350460A1" w:rsidR="00EF2E06" w:rsidRDefault="00517A43" w:rsidP="00EF2E06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Youth Member</w:t>
      </w:r>
      <w:r w:rsidR="00B87813">
        <w:rPr>
          <w:rFonts w:eastAsia="Times New Roman" w:cstheme="minorHAnsi"/>
          <w:color w:val="000000"/>
        </w:rPr>
        <w:t xml:space="preserve"> </w:t>
      </w:r>
      <w:r w:rsidR="00EF2E06">
        <w:rPr>
          <w:rFonts w:eastAsia="Times New Roman" w:cstheme="minorHAnsi"/>
          <w:color w:val="000000"/>
        </w:rPr>
        <w:t>-</w:t>
      </w:r>
      <w:r w:rsidR="00B87813">
        <w:rPr>
          <w:rFonts w:eastAsia="Times New Roman" w:cstheme="minorHAnsi"/>
          <w:color w:val="000000"/>
        </w:rPr>
        <w:t xml:space="preserve"> Mason </w:t>
      </w:r>
      <w:proofErr w:type="spellStart"/>
      <w:r w:rsidR="00B87813">
        <w:rPr>
          <w:rFonts w:eastAsia="Times New Roman" w:cstheme="minorHAnsi"/>
          <w:color w:val="000000"/>
        </w:rPr>
        <w:t>Blaze</w:t>
      </w:r>
      <w:r w:rsidR="00EF2E06">
        <w:rPr>
          <w:rFonts w:eastAsia="Times New Roman" w:cstheme="minorHAnsi"/>
          <w:color w:val="000000"/>
        </w:rPr>
        <w:t>wicz</w:t>
      </w:r>
      <w:proofErr w:type="spellEnd"/>
    </w:p>
    <w:p w14:paraId="5E150EF4" w14:textId="5F019B91" w:rsidR="003379D0" w:rsidRDefault="003379D0" w:rsidP="00EF2E06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 w:rsidRPr="004812D0">
        <w:rPr>
          <w:rFonts w:eastAsia="Times New Roman" w:cstheme="minorHAnsi"/>
          <w:color w:val="000000"/>
        </w:rPr>
        <w:t>Ambassador - Kiana Mitchell</w:t>
      </w:r>
    </w:p>
    <w:p w14:paraId="5BB9E8D5" w14:textId="1F8C26E5" w:rsidR="00517A43" w:rsidRDefault="00517A43" w:rsidP="00EF2E06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ne position open (if anyone is interested, let a board member know</w:t>
      </w:r>
      <w:r w:rsidR="0011004A">
        <w:rPr>
          <w:rFonts w:eastAsia="Times New Roman" w:cstheme="minorHAnsi"/>
          <w:color w:val="000000"/>
        </w:rPr>
        <w:t>)</w:t>
      </w:r>
    </w:p>
    <w:p w14:paraId="0A666657" w14:textId="77777777" w:rsidR="00A1563F" w:rsidRDefault="00A1563F" w:rsidP="00A1563F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nfo for JCHP Members</w:t>
      </w:r>
    </w:p>
    <w:p w14:paraId="4FB5D884" w14:textId="2E183875" w:rsidR="00A1563F" w:rsidRDefault="00AA682E" w:rsidP="00517A43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A1563F">
        <w:rPr>
          <w:rFonts w:eastAsia="Times New Roman" w:cstheme="minorHAnsi"/>
          <w:color w:val="000000"/>
        </w:rPr>
        <w:t xml:space="preserve">Committees – volunteers </w:t>
      </w:r>
      <w:r w:rsidR="003203F7">
        <w:rPr>
          <w:rFonts w:eastAsia="Times New Roman" w:cstheme="minorHAnsi"/>
          <w:color w:val="000000"/>
        </w:rPr>
        <w:t xml:space="preserve">are needed for planning committees </w:t>
      </w:r>
    </w:p>
    <w:p w14:paraId="1AFD728C" w14:textId="1E515200" w:rsidR="0011004A" w:rsidRDefault="00FB7EF2" w:rsidP="00874DC6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E5BDE">
        <w:rPr>
          <w:rFonts w:eastAsia="Times New Roman" w:cstheme="minorHAnsi"/>
          <w:color w:val="000000"/>
        </w:rPr>
        <w:t xml:space="preserve">Tack Sale </w:t>
      </w:r>
      <w:r w:rsidR="006714F3" w:rsidRPr="000E5BDE">
        <w:rPr>
          <w:rFonts w:eastAsia="Times New Roman" w:cstheme="minorHAnsi"/>
          <w:color w:val="000000"/>
        </w:rPr>
        <w:t>(March 20</w:t>
      </w:r>
      <w:r w:rsidR="006714F3" w:rsidRPr="000E5BDE">
        <w:rPr>
          <w:rFonts w:eastAsia="Times New Roman" w:cstheme="minorHAnsi"/>
          <w:color w:val="000000"/>
          <w:vertAlign w:val="superscript"/>
        </w:rPr>
        <w:t>th</w:t>
      </w:r>
      <w:r w:rsidR="006714F3" w:rsidRPr="000E5BDE">
        <w:rPr>
          <w:rFonts w:eastAsia="Times New Roman" w:cstheme="minorHAnsi"/>
          <w:color w:val="000000"/>
        </w:rPr>
        <w:t xml:space="preserve">) </w:t>
      </w:r>
      <w:r w:rsidRPr="000E5BDE">
        <w:rPr>
          <w:rFonts w:eastAsia="Times New Roman" w:cstheme="minorHAnsi"/>
          <w:color w:val="000000"/>
        </w:rPr>
        <w:t>– Kim will send an email</w:t>
      </w:r>
      <w:r w:rsidR="00AA682E" w:rsidRPr="000E5BDE">
        <w:rPr>
          <w:rFonts w:eastAsia="Times New Roman" w:cstheme="minorHAnsi"/>
          <w:color w:val="000000"/>
        </w:rPr>
        <w:t xml:space="preserve"> with </w:t>
      </w:r>
      <w:r w:rsidR="006714F3" w:rsidRPr="000E5BDE">
        <w:rPr>
          <w:rFonts w:eastAsia="Times New Roman" w:cstheme="minorHAnsi"/>
          <w:color w:val="000000"/>
        </w:rPr>
        <w:t xml:space="preserve">a </w:t>
      </w:r>
      <w:r w:rsidR="00AA682E" w:rsidRPr="000E5BDE">
        <w:rPr>
          <w:rFonts w:eastAsia="Times New Roman" w:cstheme="minorHAnsi"/>
          <w:color w:val="000000"/>
        </w:rPr>
        <w:t>sign-up genius</w:t>
      </w:r>
      <w:r w:rsidRPr="000E5BDE">
        <w:rPr>
          <w:rFonts w:eastAsia="Times New Roman" w:cstheme="minorHAnsi"/>
          <w:color w:val="000000"/>
        </w:rPr>
        <w:t xml:space="preserve"> tomorrow to sign up as a volunteer</w:t>
      </w:r>
      <w:r w:rsidR="006714F3" w:rsidRPr="000E5BDE">
        <w:rPr>
          <w:rFonts w:eastAsia="Times New Roman" w:cstheme="minorHAnsi"/>
          <w:color w:val="000000"/>
        </w:rPr>
        <w:t>. Volunteers are needed on</w:t>
      </w:r>
      <w:r w:rsidRPr="000E5BDE">
        <w:rPr>
          <w:rFonts w:eastAsia="Times New Roman" w:cstheme="minorHAnsi"/>
          <w:color w:val="000000"/>
        </w:rPr>
        <w:t xml:space="preserve"> Saturday afternoon</w:t>
      </w:r>
      <w:r w:rsidR="00AA682E" w:rsidRPr="000E5BDE">
        <w:rPr>
          <w:rFonts w:eastAsia="Times New Roman" w:cstheme="minorHAnsi"/>
          <w:color w:val="000000"/>
        </w:rPr>
        <w:t xml:space="preserve"> after 2pm</w:t>
      </w:r>
      <w:r w:rsidR="00874DC6" w:rsidRPr="000E5BDE">
        <w:rPr>
          <w:rFonts w:eastAsia="Times New Roman" w:cstheme="minorHAnsi"/>
          <w:color w:val="000000"/>
        </w:rPr>
        <w:t>, Sunday morning</w:t>
      </w:r>
      <w:r w:rsidR="0011004A">
        <w:rPr>
          <w:rFonts w:eastAsia="Times New Roman" w:cstheme="minorHAnsi"/>
          <w:color w:val="000000"/>
        </w:rPr>
        <w:t xml:space="preserve"> </w:t>
      </w:r>
      <w:r w:rsidR="00874DC6" w:rsidRPr="000E5BDE">
        <w:rPr>
          <w:rFonts w:eastAsia="Times New Roman" w:cstheme="minorHAnsi"/>
          <w:color w:val="000000"/>
        </w:rPr>
        <w:t xml:space="preserve">starting at 5:45am, </w:t>
      </w:r>
      <w:r w:rsidR="006714F3" w:rsidRPr="000E5BDE">
        <w:rPr>
          <w:rFonts w:eastAsia="Times New Roman" w:cstheme="minorHAnsi"/>
          <w:color w:val="000000"/>
        </w:rPr>
        <w:t>and after the sale. Members can also b</w:t>
      </w:r>
      <w:r w:rsidR="00874DC6" w:rsidRPr="000E5BDE">
        <w:rPr>
          <w:rFonts w:eastAsia="Times New Roman" w:cstheme="minorHAnsi"/>
          <w:color w:val="000000"/>
        </w:rPr>
        <w:t xml:space="preserve">ring items </w:t>
      </w:r>
      <w:r w:rsidR="006714F3" w:rsidRPr="000E5BDE">
        <w:rPr>
          <w:rFonts w:eastAsia="Times New Roman" w:cstheme="minorHAnsi"/>
          <w:color w:val="000000"/>
        </w:rPr>
        <w:t xml:space="preserve">they want to sell </w:t>
      </w:r>
      <w:r w:rsidR="00874DC6" w:rsidRPr="000E5BDE">
        <w:rPr>
          <w:rFonts w:eastAsia="Times New Roman" w:cstheme="minorHAnsi"/>
          <w:color w:val="000000"/>
        </w:rPr>
        <w:t xml:space="preserve">for </w:t>
      </w:r>
      <w:r w:rsidR="006714F3" w:rsidRPr="000E5BDE">
        <w:rPr>
          <w:rFonts w:eastAsia="Times New Roman" w:cstheme="minorHAnsi"/>
          <w:color w:val="000000"/>
        </w:rPr>
        <w:t xml:space="preserve">the </w:t>
      </w:r>
      <w:r w:rsidR="00874DC6" w:rsidRPr="000E5BDE">
        <w:rPr>
          <w:rFonts w:eastAsia="Times New Roman" w:cstheme="minorHAnsi"/>
          <w:color w:val="000000"/>
        </w:rPr>
        <w:t>countywi</w:t>
      </w:r>
      <w:r w:rsidR="00BC4FF7" w:rsidRPr="000E5BDE">
        <w:rPr>
          <w:rFonts w:eastAsia="Times New Roman" w:cstheme="minorHAnsi"/>
          <w:color w:val="000000"/>
        </w:rPr>
        <w:t>de booth</w:t>
      </w:r>
      <w:r w:rsidR="000E5BDE" w:rsidRPr="000E5BDE">
        <w:rPr>
          <w:rFonts w:eastAsia="Times New Roman" w:cstheme="minorHAnsi"/>
          <w:color w:val="000000"/>
        </w:rPr>
        <w:t xml:space="preserve"> (check in with Angela)</w:t>
      </w:r>
      <w:r w:rsidR="006714F3" w:rsidRPr="000E5BDE">
        <w:rPr>
          <w:rFonts w:eastAsia="Times New Roman" w:cstheme="minorHAnsi"/>
          <w:color w:val="000000"/>
        </w:rPr>
        <w:t xml:space="preserve">. Prize </w:t>
      </w:r>
      <w:r w:rsidR="000E5BDE" w:rsidRPr="000E5BDE">
        <w:rPr>
          <w:rFonts w:eastAsia="Times New Roman" w:cstheme="minorHAnsi"/>
          <w:color w:val="000000"/>
        </w:rPr>
        <w:t>i</w:t>
      </w:r>
      <w:r w:rsidR="00BC4FF7" w:rsidRPr="000E5BDE">
        <w:rPr>
          <w:rFonts w:eastAsia="Times New Roman" w:cstheme="minorHAnsi"/>
          <w:color w:val="000000"/>
        </w:rPr>
        <w:t xml:space="preserve">tems </w:t>
      </w:r>
      <w:r w:rsidR="000E5BDE" w:rsidRPr="000E5BDE">
        <w:rPr>
          <w:rFonts w:eastAsia="Times New Roman" w:cstheme="minorHAnsi"/>
          <w:color w:val="000000"/>
        </w:rPr>
        <w:t xml:space="preserve">are </w:t>
      </w:r>
      <w:r w:rsidR="00BC4FF7" w:rsidRPr="000E5BDE">
        <w:rPr>
          <w:rFonts w:eastAsia="Times New Roman" w:cstheme="minorHAnsi"/>
          <w:color w:val="000000"/>
        </w:rPr>
        <w:t>needed</w:t>
      </w:r>
      <w:r w:rsidR="000E5BDE" w:rsidRPr="000E5BDE">
        <w:rPr>
          <w:rFonts w:eastAsia="Times New Roman" w:cstheme="minorHAnsi"/>
          <w:color w:val="000000"/>
        </w:rPr>
        <w:t>, as well</w:t>
      </w:r>
      <w:r w:rsidR="00BC4FF7" w:rsidRPr="000E5BDE">
        <w:rPr>
          <w:rFonts w:eastAsia="Times New Roman" w:cstheme="minorHAnsi"/>
          <w:color w:val="000000"/>
        </w:rPr>
        <w:t>. There will be a concession stand open.</w:t>
      </w:r>
      <w:r w:rsidR="00492DF0" w:rsidRPr="000E5BDE">
        <w:rPr>
          <w:rFonts w:eastAsia="Times New Roman" w:cstheme="minorHAnsi"/>
          <w:color w:val="000000"/>
        </w:rPr>
        <w:t xml:space="preserve"> </w:t>
      </w:r>
      <w:r w:rsidR="000E5BDE" w:rsidRPr="000E5BDE">
        <w:rPr>
          <w:rFonts w:eastAsia="Times New Roman" w:cstheme="minorHAnsi"/>
          <w:color w:val="000000"/>
        </w:rPr>
        <w:t>The sale will be held in the</w:t>
      </w:r>
      <w:r w:rsidR="00492DF0" w:rsidRPr="000E5BDE">
        <w:rPr>
          <w:rFonts w:eastAsia="Times New Roman" w:cstheme="minorHAnsi"/>
          <w:color w:val="000000"/>
        </w:rPr>
        <w:t xml:space="preserve"> activity center and either </w:t>
      </w:r>
      <w:r w:rsidR="000E5BDE" w:rsidRPr="000E5BDE">
        <w:rPr>
          <w:rFonts w:eastAsia="Times New Roman" w:cstheme="minorHAnsi"/>
          <w:color w:val="000000"/>
        </w:rPr>
        <w:t xml:space="preserve">the </w:t>
      </w:r>
      <w:r w:rsidR="00492DF0" w:rsidRPr="000E5BDE">
        <w:rPr>
          <w:rFonts w:eastAsia="Times New Roman" w:cstheme="minorHAnsi"/>
          <w:color w:val="000000"/>
        </w:rPr>
        <w:t>west or east building</w:t>
      </w:r>
      <w:r w:rsidR="0011004A">
        <w:rPr>
          <w:rFonts w:eastAsia="Times New Roman" w:cstheme="minorHAnsi"/>
          <w:color w:val="000000"/>
        </w:rPr>
        <w:t>.</w:t>
      </w:r>
    </w:p>
    <w:p w14:paraId="00EE0DF6" w14:textId="530784C4" w:rsidR="007636BD" w:rsidRDefault="00D65FE3" w:rsidP="00874DC6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rill Team – needs a minimum of 5 people, needs solid commitment of anyone that can be </w:t>
      </w:r>
      <w:bookmarkStart w:id="0" w:name="_GoBack"/>
      <w:r>
        <w:rPr>
          <w:rFonts w:eastAsia="Times New Roman" w:cstheme="minorHAnsi"/>
          <w:color w:val="000000"/>
        </w:rPr>
        <w:t>there each week</w:t>
      </w:r>
      <w:r w:rsidR="008E79DB">
        <w:rPr>
          <w:rFonts w:eastAsia="Times New Roman" w:cstheme="minorHAnsi"/>
          <w:color w:val="000000"/>
        </w:rPr>
        <w:t xml:space="preserve"> (Mondays 5:30?? Pm)</w:t>
      </w:r>
      <w:r>
        <w:rPr>
          <w:rFonts w:eastAsia="Times New Roman" w:cstheme="minorHAnsi"/>
          <w:color w:val="000000"/>
        </w:rPr>
        <w:t xml:space="preserve">.  If interested, </w:t>
      </w:r>
      <w:r w:rsidR="008E79DB">
        <w:rPr>
          <w:rFonts w:eastAsia="Times New Roman" w:cstheme="minorHAnsi"/>
          <w:color w:val="000000"/>
        </w:rPr>
        <w:t>write name down to sign up tonight.</w:t>
      </w:r>
    </w:p>
    <w:bookmarkEnd w:id="0"/>
    <w:p w14:paraId="70F6E659" w14:textId="71862FF7" w:rsidR="00874DC6" w:rsidRDefault="00D72529" w:rsidP="00874DC6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7636BD">
        <w:rPr>
          <w:rFonts w:eastAsia="Times New Roman" w:cstheme="minorHAnsi"/>
          <w:color w:val="000000"/>
        </w:rPr>
        <w:t>Horse Education – every Tuesday 7-8</w:t>
      </w:r>
      <w:r w:rsidR="007636BD">
        <w:rPr>
          <w:rFonts w:eastAsia="Times New Roman" w:cstheme="minorHAnsi"/>
          <w:color w:val="000000"/>
        </w:rPr>
        <w:t>pm (except for countywide meeting nights)</w:t>
      </w:r>
      <w:r w:rsidRPr="007636BD">
        <w:rPr>
          <w:rFonts w:eastAsia="Times New Roman" w:cstheme="minorHAnsi"/>
          <w:color w:val="000000"/>
        </w:rPr>
        <w:t xml:space="preserve"> at</w:t>
      </w:r>
      <w:r w:rsidR="0011004A">
        <w:rPr>
          <w:rFonts w:eastAsia="Times New Roman" w:cstheme="minorHAnsi"/>
          <w:color w:val="000000"/>
        </w:rPr>
        <w:t xml:space="preserve"> </w:t>
      </w:r>
      <w:r w:rsidRPr="007636BD">
        <w:rPr>
          <w:rFonts w:eastAsia="Times New Roman" w:cstheme="minorHAnsi"/>
          <w:color w:val="000000"/>
        </w:rPr>
        <w:t>Extensio</w:t>
      </w:r>
      <w:r w:rsidR="00A60274">
        <w:rPr>
          <w:rFonts w:eastAsia="Times New Roman" w:cstheme="minorHAnsi"/>
          <w:color w:val="000000"/>
        </w:rPr>
        <w:t>n.  This is a</w:t>
      </w:r>
      <w:r w:rsidRPr="007636BD">
        <w:rPr>
          <w:rFonts w:eastAsia="Times New Roman" w:cstheme="minorHAnsi"/>
          <w:color w:val="000000"/>
        </w:rPr>
        <w:t xml:space="preserve"> </w:t>
      </w:r>
      <w:r w:rsidR="00A60274">
        <w:rPr>
          <w:rFonts w:eastAsia="Times New Roman" w:cstheme="minorHAnsi"/>
          <w:color w:val="000000"/>
        </w:rPr>
        <w:t>f</w:t>
      </w:r>
      <w:r w:rsidRPr="007636BD">
        <w:rPr>
          <w:rFonts w:eastAsia="Times New Roman" w:cstheme="minorHAnsi"/>
          <w:color w:val="000000"/>
        </w:rPr>
        <w:t xml:space="preserve">un </w:t>
      </w:r>
      <w:r w:rsidR="00A60274">
        <w:rPr>
          <w:rFonts w:eastAsia="Times New Roman" w:cstheme="minorHAnsi"/>
          <w:color w:val="000000"/>
        </w:rPr>
        <w:t>activity and</w:t>
      </w:r>
      <w:r w:rsidRPr="007636BD">
        <w:rPr>
          <w:rFonts w:eastAsia="Times New Roman" w:cstheme="minorHAnsi"/>
          <w:color w:val="000000"/>
        </w:rPr>
        <w:t xml:space="preserve"> all youth are encouraged to </w:t>
      </w:r>
      <w:r w:rsidR="001A7D8A" w:rsidRPr="007636BD">
        <w:rPr>
          <w:rFonts w:eastAsia="Times New Roman" w:cstheme="minorHAnsi"/>
          <w:color w:val="000000"/>
        </w:rPr>
        <w:t xml:space="preserve">try it and get involved.  </w:t>
      </w:r>
      <w:r w:rsidR="00A60274">
        <w:rPr>
          <w:rFonts w:eastAsia="Times New Roman" w:cstheme="minorHAnsi"/>
          <w:color w:val="000000"/>
        </w:rPr>
        <w:t>Matt H. was able to fix the timers.</w:t>
      </w:r>
    </w:p>
    <w:p w14:paraId="25E0362E" w14:textId="2D1DBDAC" w:rsidR="001A7D8A" w:rsidRDefault="001A7D8A" w:rsidP="00874DC6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866B11">
        <w:rPr>
          <w:rFonts w:eastAsia="Times New Roman" w:cstheme="minorHAnsi"/>
          <w:color w:val="000000"/>
        </w:rPr>
        <w:lastRenderedPageBreak/>
        <w:t>Monday Night Lessons start April 18</w:t>
      </w:r>
      <w:r w:rsidRPr="00866B11">
        <w:rPr>
          <w:rFonts w:eastAsia="Times New Roman" w:cstheme="minorHAnsi"/>
          <w:color w:val="000000"/>
          <w:vertAlign w:val="superscript"/>
        </w:rPr>
        <w:t>th</w:t>
      </w:r>
      <w:r w:rsidR="00866B11">
        <w:rPr>
          <w:rFonts w:eastAsia="Times New Roman" w:cstheme="minorHAnsi"/>
          <w:color w:val="000000"/>
        </w:rPr>
        <w:t>. A</w:t>
      </w:r>
      <w:r w:rsidR="00BF5177" w:rsidRPr="00866B11">
        <w:rPr>
          <w:rFonts w:eastAsia="Times New Roman" w:cstheme="minorHAnsi"/>
          <w:color w:val="000000"/>
        </w:rPr>
        <w:t>rrive by 6</w:t>
      </w:r>
      <w:r w:rsidR="00866B11">
        <w:rPr>
          <w:rFonts w:eastAsia="Times New Roman" w:cstheme="minorHAnsi"/>
          <w:color w:val="000000"/>
        </w:rPr>
        <w:t>pm</w:t>
      </w:r>
      <w:r w:rsidR="00BF5177" w:rsidRPr="00866B11">
        <w:rPr>
          <w:rFonts w:eastAsia="Times New Roman" w:cstheme="minorHAnsi"/>
          <w:color w:val="000000"/>
        </w:rPr>
        <w:t xml:space="preserve">, lessons </w:t>
      </w:r>
      <w:r w:rsidR="00866B11">
        <w:rPr>
          <w:rFonts w:eastAsia="Times New Roman" w:cstheme="minorHAnsi"/>
          <w:color w:val="000000"/>
        </w:rPr>
        <w:t>run from</w:t>
      </w:r>
      <w:r w:rsidR="00BF5177" w:rsidRPr="00866B11">
        <w:rPr>
          <w:rFonts w:eastAsia="Times New Roman" w:cstheme="minorHAnsi"/>
          <w:color w:val="000000"/>
        </w:rPr>
        <w:t xml:space="preserve"> 6:30</w:t>
      </w:r>
      <w:r w:rsidR="00866B11">
        <w:rPr>
          <w:rFonts w:eastAsia="Times New Roman" w:cstheme="minorHAnsi"/>
          <w:color w:val="000000"/>
        </w:rPr>
        <w:t>-</w:t>
      </w:r>
      <w:r w:rsidR="00BF5177" w:rsidRPr="00866B11">
        <w:rPr>
          <w:rFonts w:eastAsia="Times New Roman" w:cstheme="minorHAnsi"/>
          <w:color w:val="000000"/>
        </w:rPr>
        <w:t>8</w:t>
      </w:r>
      <w:r w:rsidR="00866B11">
        <w:rPr>
          <w:rFonts w:eastAsia="Times New Roman" w:cstheme="minorHAnsi"/>
          <w:color w:val="000000"/>
        </w:rPr>
        <w:t>:00pm</w:t>
      </w:r>
      <w:r w:rsidR="00BF5177" w:rsidRPr="00866B11">
        <w:rPr>
          <w:rFonts w:eastAsia="Times New Roman" w:cstheme="minorHAnsi"/>
          <w:color w:val="000000"/>
        </w:rPr>
        <w:t xml:space="preserve">.  </w:t>
      </w:r>
      <w:r w:rsidR="00866B11">
        <w:rPr>
          <w:rFonts w:eastAsia="Times New Roman" w:cstheme="minorHAnsi"/>
          <w:color w:val="000000"/>
        </w:rPr>
        <w:t>Everyone m</w:t>
      </w:r>
      <w:r w:rsidR="00BF5177" w:rsidRPr="00866B11">
        <w:rPr>
          <w:rFonts w:eastAsia="Times New Roman" w:cstheme="minorHAnsi"/>
          <w:color w:val="000000"/>
        </w:rPr>
        <w:t>ust be off of fair grounds by 9</w:t>
      </w:r>
      <w:r w:rsidR="00866B11">
        <w:rPr>
          <w:rFonts w:eastAsia="Times New Roman" w:cstheme="minorHAnsi"/>
          <w:color w:val="000000"/>
        </w:rPr>
        <w:t>:00</w:t>
      </w:r>
      <w:r w:rsidR="00BF5177" w:rsidRPr="00866B11">
        <w:rPr>
          <w:rFonts w:eastAsia="Times New Roman" w:cstheme="minorHAnsi"/>
          <w:color w:val="000000"/>
        </w:rPr>
        <w:t xml:space="preserve">pm. </w:t>
      </w:r>
      <w:r w:rsidR="00866B11">
        <w:rPr>
          <w:rFonts w:eastAsia="Times New Roman" w:cstheme="minorHAnsi"/>
          <w:color w:val="000000"/>
        </w:rPr>
        <w:t xml:space="preserve">Lessons cost </w:t>
      </w:r>
      <w:r w:rsidR="00BF5177" w:rsidRPr="00866B11">
        <w:rPr>
          <w:rFonts w:eastAsia="Times New Roman" w:cstheme="minorHAnsi"/>
          <w:color w:val="000000"/>
        </w:rPr>
        <w:t xml:space="preserve">$3, </w:t>
      </w:r>
      <w:r w:rsidR="00866B11">
        <w:rPr>
          <w:rFonts w:eastAsia="Times New Roman" w:cstheme="minorHAnsi"/>
          <w:color w:val="000000"/>
        </w:rPr>
        <w:t>and</w:t>
      </w:r>
      <w:r w:rsidR="008D407D">
        <w:rPr>
          <w:rFonts w:eastAsia="Times New Roman" w:cstheme="minorHAnsi"/>
          <w:color w:val="000000"/>
        </w:rPr>
        <w:t xml:space="preserve"> members must bring </w:t>
      </w:r>
      <w:r w:rsidR="00BF5177" w:rsidRPr="00866B11">
        <w:rPr>
          <w:rFonts w:eastAsia="Times New Roman" w:cstheme="minorHAnsi"/>
          <w:color w:val="000000"/>
        </w:rPr>
        <w:t>Coggins</w:t>
      </w:r>
      <w:r w:rsidR="008D407D">
        <w:rPr>
          <w:rFonts w:eastAsia="Times New Roman" w:cstheme="minorHAnsi"/>
          <w:color w:val="000000"/>
        </w:rPr>
        <w:t xml:space="preserve"> for their horse.</w:t>
      </w:r>
    </w:p>
    <w:p w14:paraId="179977D8" w14:textId="690244C0" w:rsidR="00D3106E" w:rsidRDefault="00E04F0B" w:rsidP="00874DC6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 V</w:t>
      </w:r>
      <w:r w:rsidR="00D3106E" w:rsidRPr="00E04F0B">
        <w:rPr>
          <w:rFonts w:eastAsia="Times New Roman" w:cstheme="minorHAnsi"/>
          <w:color w:val="000000"/>
        </w:rPr>
        <w:t xml:space="preserve">accination </w:t>
      </w:r>
      <w:r>
        <w:rPr>
          <w:rFonts w:eastAsia="Times New Roman" w:cstheme="minorHAnsi"/>
          <w:color w:val="000000"/>
        </w:rPr>
        <w:t>C</w:t>
      </w:r>
      <w:r w:rsidR="00D3106E" w:rsidRPr="00E04F0B">
        <w:rPr>
          <w:rFonts w:eastAsia="Times New Roman" w:cstheme="minorHAnsi"/>
          <w:color w:val="000000"/>
        </w:rPr>
        <w:t xml:space="preserve">linic </w:t>
      </w:r>
      <w:r>
        <w:rPr>
          <w:rFonts w:eastAsia="Times New Roman" w:cstheme="minorHAnsi"/>
          <w:color w:val="000000"/>
        </w:rPr>
        <w:t xml:space="preserve">will be held </w:t>
      </w:r>
      <w:r w:rsidR="00D3106E" w:rsidRPr="00E04F0B">
        <w:rPr>
          <w:rFonts w:eastAsia="Times New Roman" w:cstheme="minorHAnsi"/>
          <w:color w:val="000000"/>
        </w:rPr>
        <w:t>on April 9</w:t>
      </w:r>
      <w:r w:rsidR="00D3106E" w:rsidRPr="00E04F0B">
        <w:rPr>
          <w:rFonts w:eastAsia="Times New Roman" w:cstheme="minorHAnsi"/>
          <w:color w:val="000000"/>
          <w:vertAlign w:val="superscript"/>
        </w:rPr>
        <w:t>th</w:t>
      </w:r>
      <w:r w:rsidR="00D3106E" w:rsidRPr="00E04F0B">
        <w:rPr>
          <w:rFonts w:eastAsia="Times New Roman" w:cstheme="minorHAnsi"/>
          <w:color w:val="000000"/>
        </w:rPr>
        <w:t xml:space="preserve"> with</w:t>
      </w:r>
      <w:r>
        <w:rPr>
          <w:rFonts w:eastAsia="Times New Roman" w:cstheme="minorHAnsi"/>
          <w:color w:val="000000"/>
        </w:rPr>
        <w:t xml:space="preserve"> </w:t>
      </w:r>
      <w:r w:rsidR="00D3106E" w:rsidRPr="00E04F0B">
        <w:rPr>
          <w:rFonts w:eastAsia="Times New Roman" w:cstheme="minorHAnsi"/>
          <w:color w:val="000000"/>
        </w:rPr>
        <w:t>Badger Equine. You will receive an email with details and youth members will need to sign up</w:t>
      </w:r>
      <w:r w:rsidR="00783CAB">
        <w:rPr>
          <w:rFonts w:eastAsia="Times New Roman" w:cstheme="minorHAnsi"/>
          <w:color w:val="000000"/>
        </w:rPr>
        <w:t xml:space="preserve"> to attend</w:t>
      </w:r>
      <w:r w:rsidR="00D3106E" w:rsidRPr="00E04F0B">
        <w:rPr>
          <w:rFonts w:eastAsia="Times New Roman" w:cstheme="minorHAnsi"/>
          <w:color w:val="000000"/>
        </w:rPr>
        <w:t>.</w:t>
      </w:r>
    </w:p>
    <w:p w14:paraId="3E2A8CA4" w14:textId="36BB65DA" w:rsidR="006A59F5" w:rsidRDefault="00783CAB" w:rsidP="00874DC6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</w:t>
      </w:r>
      <w:r w:rsidR="00D3106E" w:rsidRPr="00783CAB">
        <w:rPr>
          <w:rFonts w:eastAsia="Times New Roman" w:cstheme="minorHAnsi"/>
          <w:color w:val="000000"/>
        </w:rPr>
        <w:t>Ambassador application is on</w:t>
      </w:r>
      <w:r w:rsidR="00F15FAB">
        <w:rPr>
          <w:rFonts w:eastAsia="Times New Roman" w:cstheme="minorHAnsi"/>
          <w:color w:val="000000"/>
        </w:rPr>
        <w:t xml:space="preserve"> the website. </w:t>
      </w:r>
      <w:r w:rsidR="00D3106E" w:rsidRPr="00783CAB">
        <w:rPr>
          <w:rFonts w:eastAsia="Times New Roman" w:cstheme="minorHAnsi"/>
          <w:color w:val="000000"/>
        </w:rPr>
        <w:t>Lori ha</w:t>
      </w:r>
      <w:r w:rsidR="00F15FAB">
        <w:rPr>
          <w:rFonts w:eastAsia="Times New Roman" w:cstheme="minorHAnsi"/>
          <w:color w:val="000000"/>
        </w:rPr>
        <w:t>d</w:t>
      </w:r>
      <w:r w:rsidR="00D3106E" w:rsidRPr="00783CAB">
        <w:rPr>
          <w:rFonts w:eastAsia="Times New Roman" w:cstheme="minorHAnsi"/>
          <w:color w:val="000000"/>
        </w:rPr>
        <w:t xml:space="preserve"> a packet</w:t>
      </w:r>
      <w:r w:rsidR="00F15FAB">
        <w:rPr>
          <w:rFonts w:eastAsia="Times New Roman" w:cstheme="minorHAnsi"/>
          <w:color w:val="000000"/>
        </w:rPr>
        <w:t>s</w:t>
      </w:r>
      <w:r w:rsidR="00D3106E" w:rsidRPr="00783CAB">
        <w:rPr>
          <w:rFonts w:eastAsia="Times New Roman" w:cstheme="minorHAnsi"/>
          <w:color w:val="000000"/>
        </w:rPr>
        <w:t xml:space="preserve"> available</w:t>
      </w:r>
      <w:r w:rsidR="00F15FAB">
        <w:rPr>
          <w:rFonts w:eastAsia="Times New Roman" w:cstheme="minorHAnsi"/>
          <w:color w:val="000000"/>
        </w:rPr>
        <w:t>, which are also on the website</w:t>
      </w:r>
      <w:r w:rsidR="00D3106E" w:rsidRPr="00783CAB">
        <w:rPr>
          <w:rFonts w:eastAsia="Times New Roman" w:cstheme="minorHAnsi"/>
          <w:color w:val="000000"/>
        </w:rPr>
        <w:t xml:space="preserve">. </w:t>
      </w:r>
      <w:r w:rsidR="00307FFD">
        <w:rPr>
          <w:rFonts w:eastAsia="Times New Roman" w:cstheme="minorHAnsi"/>
          <w:color w:val="000000"/>
        </w:rPr>
        <w:t>The due date is March 1</w:t>
      </w:r>
      <w:r w:rsidR="00307FFD" w:rsidRPr="00307FFD">
        <w:rPr>
          <w:rFonts w:eastAsia="Times New Roman" w:cstheme="minorHAnsi"/>
          <w:color w:val="000000"/>
          <w:vertAlign w:val="superscript"/>
        </w:rPr>
        <w:t>st</w:t>
      </w:r>
      <w:r w:rsidR="00307FFD">
        <w:rPr>
          <w:rFonts w:eastAsia="Times New Roman" w:cstheme="minorHAnsi"/>
          <w:color w:val="000000"/>
        </w:rPr>
        <w:t xml:space="preserve">. </w:t>
      </w:r>
      <w:r w:rsidR="00796DF6" w:rsidRPr="00783CAB">
        <w:rPr>
          <w:rFonts w:eastAsia="Times New Roman" w:cstheme="minorHAnsi"/>
          <w:color w:val="000000"/>
        </w:rPr>
        <w:t xml:space="preserve">Youth are encouraged to apply. </w:t>
      </w:r>
      <w:r w:rsidR="00AB268B" w:rsidRPr="00783CAB">
        <w:rPr>
          <w:rFonts w:eastAsia="Times New Roman" w:cstheme="minorHAnsi"/>
          <w:color w:val="000000"/>
        </w:rPr>
        <w:t>Applicants need to do a presentation in March at poster/speech</w:t>
      </w:r>
      <w:r w:rsidR="006A59F5">
        <w:rPr>
          <w:rFonts w:eastAsia="Times New Roman" w:cstheme="minorHAnsi"/>
          <w:color w:val="000000"/>
        </w:rPr>
        <w:t xml:space="preserve"> contest.</w:t>
      </w:r>
    </w:p>
    <w:p w14:paraId="3EBFADE7" w14:textId="6B5ED98D" w:rsidR="00AB268B" w:rsidRDefault="006A59F5" w:rsidP="00874DC6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JCHP </w:t>
      </w:r>
      <w:r w:rsidR="00D830DD" w:rsidRPr="006A59F5">
        <w:rPr>
          <w:rFonts w:eastAsia="Times New Roman" w:cstheme="minorHAnsi"/>
          <w:color w:val="000000"/>
        </w:rPr>
        <w:t xml:space="preserve">Poster and Speech </w:t>
      </w:r>
      <w:r>
        <w:rPr>
          <w:rFonts w:eastAsia="Times New Roman" w:cstheme="minorHAnsi"/>
          <w:color w:val="000000"/>
        </w:rPr>
        <w:t xml:space="preserve">Contest will be held at </w:t>
      </w:r>
      <w:r w:rsidR="00D830DD" w:rsidRPr="006A59F5">
        <w:rPr>
          <w:rFonts w:eastAsia="Times New Roman" w:cstheme="minorHAnsi"/>
          <w:color w:val="000000"/>
        </w:rPr>
        <w:t xml:space="preserve">7pm </w:t>
      </w:r>
      <w:r w:rsidR="00737EF1">
        <w:rPr>
          <w:rFonts w:eastAsia="Times New Roman" w:cstheme="minorHAnsi"/>
          <w:color w:val="000000"/>
        </w:rPr>
        <w:t>on March 1</w:t>
      </w:r>
      <w:r w:rsidR="002D6B54">
        <w:rPr>
          <w:rFonts w:eastAsia="Times New Roman" w:cstheme="minorHAnsi"/>
          <w:color w:val="000000"/>
        </w:rPr>
        <w:t>5th</w:t>
      </w:r>
      <w:r w:rsidR="00D830DD" w:rsidRPr="006A59F5">
        <w:rPr>
          <w:rFonts w:eastAsia="Times New Roman" w:cstheme="minorHAnsi"/>
          <w:color w:val="000000"/>
        </w:rPr>
        <w:t xml:space="preserve"> after </w:t>
      </w:r>
      <w:r w:rsidR="002D6B54">
        <w:rPr>
          <w:rFonts w:eastAsia="Times New Roman" w:cstheme="minorHAnsi"/>
          <w:color w:val="000000"/>
        </w:rPr>
        <w:t xml:space="preserve">the </w:t>
      </w:r>
      <w:r w:rsidR="00D830DD" w:rsidRPr="006A59F5">
        <w:rPr>
          <w:rFonts w:eastAsia="Times New Roman" w:cstheme="minorHAnsi"/>
          <w:color w:val="000000"/>
        </w:rPr>
        <w:t>countywide</w:t>
      </w:r>
      <w:r w:rsidR="002D6B54">
        <w:rPr>
          <w:rFonts w:eastAsia="Times New Roman" w:cstheme="minorHAnsi"/>
          <w:color w:val="000000"/>
        </w:rPr>
        <w:t xml:space="preserve"> meeting</w:t>
      </w:r>
      <w:r w:rsidR="00D830DD" w:rsidRPr="006A59F5">
        <w:rPr>
          <w:rFonts w:eastAsia="Times New Roman" w:cstheme="minorHAnsi"/>
          <w:color w:val="000000"/>
        </w:rPr>
        <w:t xml:space="preserve"> at</w:t>
      </w:r>
      <w:r w:rsidR="002D6B54">
        <w:rPr>
          <w:rFonts w:eastAsia="Times New Roman" w:cstheme="minorHAnsi"/>
          <w:color w:val="000000"/>
        </w:rPr>
        <w:t xml:space="preserve"> the</w:t>
      </w:r>
      <w:r w:rsidR="00D830DD" w:rsidRPr="006A59F5">
        <w:rPr>
          <w:rFonts w:eastAsia="Times New Roman" w:cstheme="minorHAnsi"/>
          <w:color w:val="000000"/>
        </w:rPr>
        <w:t xml:space="preserve"> activity center</w:t>
      </w:r>
      <w:r w:rsidR="002D6B54">
        <w:rPr>
          <w:rFonts w:eastAsia="Times New Roman" w:cstheme="minorHAnsi"/>
          <w:color w:val="000000"/>
        </w:rPr>
        <w:t xml:space="preserve">. There are </w:t>
      </w:r>
      <w:r w:rsidR="00D830DD" w:rsidRPr="006A59F5">
        <w:rPr>
          <w:rFonts w:eastAsia="Times New Roman" w:cstheme="minorHAnsi"/>
          <w:color w:val="000000"/>
        </w:rPr>
        <w:t>3 judges.</w:t>
      </w:r>
      <w:r w:rsidR="001A4212">
        <w:rPr>
          <w:rFonts w:eastAsia="Times New Roman" w:cstheme="minorHAnsi"/>
          <w:color w:val="000000"/>
        </w:rPr>
        <w:t xml:space="preserve"> Contact Lori with any questions</w:t>
      </w:r>
      <w:r w:rsidR="00A77794" w:rsidRPr="006A59F5">
        <w:rPr>
          <w:rFonts w:eastAsia="Times New Roman" w:cstheme="minorHAnsi"/>
          <w:color w:val="000000"/>
        </w:rPr>
        <w:t>.</w:t>
      </w:r>
    </w:p>
    <w:p w14:paraId="05715639" w14:textId="231127F5" w:rsidR="00495428" w:rsidRDefault="001A4212" w:rsidP="00874DC6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</w:t>
      </w:r>
      <w:r w:rsidR="00A77794" w:rsidRPr="001A4212">
        <w:rPr>
          <w:rFonts w:eastAsia="Times New Roman" w:cstheme="minorHAnsi"/>
          <w:color w:val="000000"/>
        </w:rPr>
        <w:t xml:space="preserve">Memorial Day Open Pleasure/Speed Show </w:t>
      </w:r>
      <w:r w:rsidR="00443288">
        <w:rPr>
          <w:rFonts w:eastAsia="Times New Roman" w:cstheme="minorHAnsi"/>
          <w:color w:val="000000"/>
        </w:rPr>
        <w:t xml:space="preserve">is on </w:t>
      </w:r>
      <w:r w:rsidR="00A77794" w:rsidRPr="001A4212">
        <w:rPr>
          <w:rFonts w:eastAsia="Times New Roman" w:cstheme="minorHAnsi"/>
          <w:color w:val="000000"/>
        </w:rPr>
        <w:t>May 30</w:t>
      </w:r>
      <w:r w:rsidR="00A77794" w:rsidRPr="001A4212">
        <w:rPr>
          <w:rFonts w:eastAsia="Times New Roman" w:cstheme="minorHAnsi"/>
          <w:color w:val="000000"/>
          <w:vertAlign w:val="superscript"/>
        </w:rPr>
        <w:t>th</w:t>
      </w:r>
      <w:r w:rsidR="00443288">
        <w:rPr>
          <w:rFonts w:eastAsia="Times New Roman" w:cstheme="minorHAnsi"/>
          <w:color w:val="000000"/>
        </w:rPr>
        <w:t>.</w:t>
      </w:r>
      <w:r w:rsidR="0083666E" w:rsidRPr="001A4212">
        <w:rPr>
          <w:rFonts w:eastAsia="Times New Roman" w:cstheme="minorHAnsi"/>
          <w:color w:val="000000"/>
        </w:rPr>
        <w:t xml:space="preserve"> </w:t>
      </w:r>
      <w:r w:rsidR="00443288">
        <w:rPr>
          <w:rFonts w:eastAsia="Times New Roman" w:cstheme="minorHAnsi"/>
          <w:color w:val="000000"/>
        </w:rPr>
        <w:t>L</w:t>
      </w:r>
      <w:r w:rsidR="0083666E" w:rsidRPr="001A4212">
        <w:rPr>
          <w:rFonts w:eastAsia="Times New Roman" w:cstheme="minorHAnsi"/>
          <w:color w:val="000000"/>
        </w:rPr>
        <w:t xml:space="preserve">ast year </w:t>
      </w:r>
      <w:r w:rsidR="00443288">
        <w:rPr>
          <w:rFonts w:eastAsia="Times New Roman" w:cstheme="minorHAnsi"/>
          <w:color w:val="000000"/>
        </w:rPr>
        <w:t xml:space="preserve">we hosted </w:t>
      </w:r>
      <w:r w:rsidR="0083666E" w:rsidRPr="001A4212">
        <w:rPr>
          <w:rFonts w:eastAsia="Times New Roman" w:cstheme="minorHAnsi"/>
          <w:color w:val="000000"/>
        </w:rPr>
        <w:t>an education clinic in place of th</w:t>
      </w:r>
      <w:r w:rsidR="005226EE">
        <w:rPr>
          <w:rFonts w:eastAsia="Times New Roman" w:cstheme="minorHAnsi"/>
          <w:color w:val="000000"/>
        </w:rPr>
        <w:t>e Open S</w:t>
      </w:r>
      <w:r w:rsidR="004D7C58">
        <w:rPr>
          <w:rFonts w:eastAsia="Times New Roman" w:cstheme="minorHAnsi"/>
          <w:color w:val="000000"/>
        </w:rPr>
        <w:t>how (due to COVID restrictions). We could</w:t>
      </w:r>
      <w:r w:rsidR="0083666E" w:rsidRPr="001A4212">
        <w:rPr>
          <w:rFonts w:eastAsia="Times New Roman" w:cstheme="minorHAnsi"/>
          <w:color w:val="000000"/>
        </w:rPr>
        <w:t xml:space="preserve"> </w:t>
      </w:r>
      <w:r w:rsidR="00847A52" w:rsidRPr="001A4212">
        <w:rPr>
          <w:rFonts w:eastAsia="Times New Roman" w:cstheme="minorHAnsi"/>
          <w:color w:val="000000"/>
        </w:rPr>
        <w:t>possibl</w:t>
      </w:r>
      <w:r w:rsidR="004D7C58">
        <w:rPr>
          <w:rFonts w:eastAsia="Times New Roman" w:cstheme="minorHAnsi"/>
          <w:color w:val="000000"/>
        </w:rPr>
        <w:t xml:space="preserve">y host a </w:t>
      </w:r>
      <w:r w:rsidR="00847A52" w:rsidRPr="001A4212">
        <w:rPr>
          <w:rFonts w:eastAsia="Times New Roman" w:cstheme="minorHAnsi"/>
          <w:color w:val="000000"/>
        </w:rPr>
        <w:t>clinic</w:t>
      </w:r>
      <w:r w:rsidR="00080ED6">
        <w:rPr>
          <w:rFonts w:eastAsia="Times New Roman" w:cstheme="minorHAnsi"/>
          <w:color w:val="000000"/>
        </w:rPr>
        <w:t xml:space="preserve"> and social time on May 29</w:t>
      </w:r>
      <w:r w:rsidR="00080ED6" w:rsidRPr="00080ED6">
        <w:rPr>
          <w:rFonts w:eastAsia="Times New Roman" w:cstheme="minorHAnsi"/>
          <w:color w:val="000000"/>
          <w:vertAlign w:val="superscript"/>
        </w:rPr>
        <w:t>th</w:t>
      </w:r>
      <w:r w:rsidR="00080ED6">
        <w:rPr>
          <w:rFonts w:eastAsia="Times New Roman" w:cstheme="minorHAnsi"/>
          <w:color w:val="000000"/>
        </w:rPr>
        <w:t xml:space="preserve"> this year, the day before the Open Show</w:t>
      </w:r>
      <w:r w:rsidR="00847A52" w:rsidRPr="001A4212">
        <w:rPr>
          <w:rFonts w:eastAsia="Times New Roman" w:cstheme="minorHAnsi"/>
          <w:color w:val="000000"/>
        </w:rPr>
        <w:t xml:space="preserve">.  </w:t>
      </w:r>
      <w:r w:rsidR="00761F3B" w:rsidRPr="001A4212">
        <w:rPr>
          <w:rFonts w:eastAsia="Times New Roman" w:cstheme="minorHAnsi"/>
          <w:color w:val="000000"/>
        </w:rPr>
        <w:t>Horses could stay overnight.</w:t>
      </w:r>
      <w:r w:rsidR="00495428" w:rsidRPr="001A4212">
        <w:rPr>
          <w:rFonts w:eastAsia="Times New Roman" w:cstheme="minorHAnsi"/>
          <w:color w:val="000000"/>
        </w:rPr>
        <w:t xml:space="preserve"> </w:t>
      </w:r>
      <w:r w:rsidR="005226EE">
        <w:rPr>
          <w:rFonts w:eastAsia="Times New Roman" w:cstheme="minorHAnsi"/>
          <w:color w:val="000000"/>
        </w:rPr>
        <w:t>T</w:t>
      </w:r>
      <w:r w:rsidR="00A27ACF">
        <w:rPr>
          <w:rFonts w:eastAsia="Times New Roman" w:cstheme="minorHAnsi"/>
          <w:color w:val="000000"/>
        </w:rPr>
        <w:t>en youth members raised their hands to show</w:t>
      </w:r>
      <w:r w:rsidR="00495428" w:rsidRPr="001A4212">
        <w:rPr>
          <w:rFonts w:eastAsia="Times New Roman" w:cstheme="minorHAnsi"/>
          <w:color w:val="000000"/>
        </w:rPr>
        <w:t xml:space="preserve"> interest</w:t>
      </w:r>
      <w:r w:rsidR="00A27ACF">
        <w:rPr>
          <w:rFonts w:eastAsia="Times New Roman" w:cstheme="minorHAnsi"/>
          <w:color w:val="000000"/>
        </w:rPr>
        <w:t xml:space="preserve"> in this clinic/social time.</w:t>
      </w:r>
      <w:r w:rsidR="00DA5DA2">
        <w:rPr>
          <w:rFonts w:eastAsia="Times New Roman" w:cstheme="minorHAnsi"/>
          <w:color w:val="000000"/>
        </w:rPr>
        <w:t xml:space="preserve"> Members are encouraged to attend the </w:t>
      </w:r>
      <w:r w:rsidR="00E279DF">
        <w:rPr>
          <w:rFonts w:eastAsia="Times New Roman" w:cstheme="minorHAnsi"/>
          <w:color w:val="000000"/>
        </w:rPr>
        <w:t xml:space="preserve">next </w:t>
      </w:r>
      <w:r w:rsidR="00DA5DA2">
        <w:rPr>
          <w:rFonts w:eastAsia="Times New Roman" w:cstheme="minorHAnsi"/>
          <w:color w:val="000000"/>
        </w:rPr>
        <w:t>planning committee meeting</w:t>
      </w:r>
      <w:r w:rsidR="00E279DF">
        <w:rPr>
          <w:rFonts w:eastAsia="Times New Roman" w:cstheme="minorHAnsi"/>
          <w:color w:val="000000"/>
        </w:rPr>
        <w:t xml:space="preserve"> on February 25</w:t>
      </w:r>
      <w:r w:rsidR="00E279DF" w:rsidRPr="00E279DF">
        <w:rPr>
          <w:rFonts w:eastAsia="Times New Roman" w:cstheme="minorHAnsi"/>
          <w:color w:val="000000"/>
          <w:vertAlign w:val="superscript"/>
        </w:rPr>
        <w:t>th</w:t>
      </w:r>
      <w:r w:rsidR="00E279DF">
        <w:rPr>
          <w:rFonts w:eastAsia="Times New Roman" w:cstheme="minorHAnsi"/>
          <w:color w:val="000000"/>
        </w:rPr>
        <w:t xml:space="preserve"> at 6:00pm</w:t>
      </w:r>
      <w:r w:rsidR="00AE75AE">
        <w:rPr>
          <w:rFonts w:eastAsia="Times New Roman" w:cstheme="minorHAnsi"/>
          <w:color w:val="000000"/>
        </w:rPr>
        <w:t xml:space="preserve"> at the UW Extension</w:t>
      </w:r>
      <w:r w:rsidR="007601CF">
        <w:rPr>
          <w:rFonts w:eastAsia="Times New Roman" w:cstheme="minorHAnsi"/>
          <w:color w:val="000000"/>
        </w:rPr>
        <w:t xml:space="preserve"> to give input.</w:t>
      </w:r>
    </w:p>
    <w:p w14:paraId="28183FB6" w14:textId="77777777" w:rsidR="00D96D90" w:rsidRDefault="007601CF" w:rsidP="00874DC6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JCHP </w:t>
      </w:r>
      <w:r w:rsidR="00955F1B" w:rsidRPr="007601CF">
        <w:rPr>
          <w:rFonts w:eastAsia="Times New Roman" w:cstheme="minorHAnsi"/>
          <w:color w:val="000000"/>
        </w:rPr>
        <w:t>Cheese Sale Fundraiser</w:t>
      </w:r>
      <w:r>
        <w:rPr>
          <w:rFonts w:eastAsia="Times New Roman" w:cstheme="minorHAnsi"/>
          <w:color w:val="000000"/>
        </w:rPr>
        <w:t xml:space="preserve"> </w:t>
      </w:r>
      <w:r w:rsidR="00411059">
        <w:rPr>
          <w:rFonts w:eastAsia="Times New Roman" w:cstheme="minorHAnsi"/>
          <w:color w:val="000000"/>
        </w:rPr>
        <w:t>–</w:t>
      </w:r>
      <w:r>
        <w:rPr>
          <w:rFonts w:eastAsia="Times New Roman" w:cstheme="minorHAnsi"/>
          <w:color w:val="000000"/>
        </w:rPr>
        <w:t xml:space="preserve"> </w:t>
      </w:r>
      <w:r w:rsidR="00411059">
        <w:rPr>
          <w:rFonts w:eastAsia="Times New Roman" w:cstheme="minorHAnsi"/>
          <w:color w:val="000000"/>
        </w:rPr>
        <w:t>Fundraiser forms were handed out and need</w:t>
      </w:r>
      <w:r w:rsidR="00955F1B" w:rsidRPr="007601CF">
        <w:rPr>
          <w:rFonts w:eastAsia="Times New Roman" w:cstheme="minorHAnsi"/>
          <w:color w:val="000000"/>
        </w:rPr>
        <w:t xml:space="preserve"> to be turned in to the extension office by March 1</w:t>
      </w:r>
      <w:r w:rsidR="00955F1B" w:rsidRPr="007601CF">
        <w:rPr>
          <w:rFonts w:eastAsia="Times New Roman" w:cstheme="minorHAnsi"/>
          <w:color w:val="000000"/>
          <w:vertAlign w:val="superscript"/>
        </w:rPr>
        <w:t>st</w:t>
      </w:r>
      <w:r w:rsidR="00411059">
        <w:rPr>
          <w:rFonts w:eastAsia="Times New Roman" w:cstheme="minorHAnsi"/>
          <w:color w:val="000000"/>
        </w:rPr>
        <w:t xml:space="preserve">.  JCHP </w:t>
      </w:r>
      <w:r w:rsidR="00D96D90">
        <w:rPr>
          <w:rFonts w:eastAsia="Times New Roman" w:cstheme="minorHAnsi"/>
          <w:color w:val="000000"/>
        </w:rPr>
        <w:t>gets</w:t>
      </w:r>
      <w:r w:rsidR="00955F1B" w:rsidRPr="007601CF">
        <w:rPr>
          <w:rFonts w:eastAsia="Times New Roman" w:cstheme="minorHAnsi"/>
          <w:color w:val="000000"/>
        </w:rPr>
        <w:t xml:space="preserve"> </w:t>
      </w:r>
      <w:r w:rsidR="000A37F9" w:rsidRPr="007601CF">
        <w:rPr>
          <w:rFonts w:eastAsia="Times New Roman" w:cstheme="minorHAnsi"/>
          <w:color w:val="000000"/>
        </w:rPr>
        <w:t xml:space="preserve">about 50% </w:t>
      </w:r>
      <w:r w:rsidR="00D96D90">
        <w:rPr>
          <w:rFonts w:eastAsia="Times New Roman" w:cstheme="minorHAnsi"/>
          <w:color w:val="000000"/>
        </w:rPr>
        <w:t xml:space="preserve">of the profit from this sale. </w:t>
      </w:r>
      <w:r w:rsidR="00023DA8" w:rsidRPr="007601CF">
        <w:rPr>
          <w:rFonts w:eastAsia="Times New Roman" w:cstheme="minorHAnsi"/>
          <w:color w:val="000000"/>
        </w:rPr>
        <w:t xml:space="preserve">Orders can be picked up at the March countywide meeting.  Make checks out to JCHP.  </w:t>
      </w:r>
      <w:r w:rsidR="00336A2D" w:rsidRPr="007601CF">
        <w:rPr>
          <w:rFonts w:eastAsia="Times New Roman" w:cstheme="minorHAnsi"/>
          <w:color w:val="000000"/>
        </w:rPr>
        <w:t xml:space="preserve">Payments </w:t>
      </w:r>
      <w:r w:rsidR="00D96D90">
        <w:rPr>
          <w:rFonts w:eastAsia="Times New Roman" w:cstheme="minorHAnsi"/>
          <w:color w:val="000000"/>
        </w:rPr>
        <w:t>are due upon delivery.</w:t>
      </w:r>
    </w:p>
    <w:p w14:paraId="6D120875" w14:textId="2138F182" w:rsidR="00336A2D" w:rsidRPr="00E279DF" w:rsidRDefault="00AE75AE" w:rsidP="00874DC6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JCHP</w:t>
      </w:r>
      <w:r w:rsidR="005E7195">
        <w:rPr>
          <w:rFonts w:eastAsia="Times New Roman" w:cstheme="minorHAnsi"/>
          <w:color w:val="000000"/>
        </w:rPr>
        <w:t xml:space="preserve"> Food Booth on </w:t>
      </w:r>
      <w:r w:rsidR="00336A2D" w:rsidRPr="00E279DF">
        <w:rPr>
          <w:rFonts w:eastAsia="Times New Roman" w:cstheme="minorHAnsi"/>
          <w:color w:val="000000"/>
        </w:rPr>
        <w:t>February</w:t>
      </w:r>
      <w:r w:rsidR="00E0448B" w:rsidRPr="00E279DF">
        <w:rPr>
          <w:rFonts w:eastAsia="Times New Roman" w:cstheme="minorHAnsi"/>
          <w:color w:val="000000"/>
        </w:rPr>
        <w:t xml:space="preserve"> 26</w:t>
      </w:r>
      <w:r w:rsidR="00E0448B" w:rsidRPr="00E279DF">
        <w:rPr>
          <w:rFonts w:eastAsia="Times New Roman" w:cstheme="minorHAnsi"/>
          <w:color w:val="000000"/>
          <w:vertAlign w:val="superscript"/>
        </w:rPr>
        <w:t>th</w:t>
      </w:r>
      <w:r w:rsidR="00E0448B" w:rsidRPr="00E279DF">
        <w:rPr>
          <w:rFonts w:eastAsia="Times New Roman" w:cstheme="minorHAnsi"/>
          <w:color w:val="000000"/>
        </w:rPr>
        <w:t xml:space="preserve"> 6-10am</w:t>
      </w:r>
      <w:r w:rsidR="00336A2D" w:rsidRPr="00E279DF">
        <w:rPr>
          <w:rFonts w:eastAsia="Times New Roman" w:cstheme="minorHAnsi"/>
          <w:color w:val="000000"/>
        </w:rPr>
        <w:t xml:space="preserve"> </w:t>
      </w:r>
      <w:r w:rsidR="005E7195">
        <w:rPr>
          <w:rFonts w:eastAsia="Times New Roman" w:cstheme="minorHAnsi"/>
          <w:color w:val="000000"/>
        </w:rPr>
        <w:t>at the activity center. Volunteers are needed</w:t>
      </w:r>
      <w:r w:rsidR="003E13D8" w:rsidRPr="00E279DF">
        <w:rPr>
          <w:rFonts w:eastAsia="Times New Roman" w:cstheme="minorHAnsi"/>
          <w:color w:val="000000"/>
        </w:rPr>
        <w:t xml:space="preserve">.  </w:t>
      </w:r>
      <w:r w:rsidR="001761F0" w:rsidRPr="00E279DF">
        <w:rPr>
          <w:rFonts w:eastAsia="Times New Roman" w:cstheme="minorHAnsi"/>
          <w:color w:val="000000"/>
        </w:rPr>
        <w:t xml:space="preserve">Donations of baked goods/breakfast items </w:t>
      </w:r>
      <w:r w:rsidR="005E7195">
        <w:rPr>
          <w:rFonts w:eastAsia="Times New Roman" w:cstheme="minorHAnsi"/>
          <w:color w:val="000000"/>
        </w:rPr>
        <w:t xml:space="preserve">are </w:t>
      </w:r>
      <w:r w:rsidR="001761F0" w:rsidRPr="00E279DF">
        <w:rPr>
          <w:rFonts w:eastAsia="Times New Roman" w:cstheme="minorHAnsi"/>
          <w:color w:val="000000"/>
        </w:rPr>
        <w:t>accepted as well.</w:t>
      </w:r>
      <w:r w:rsidR="00DC64F7">
        <w:rPr>
          <w:rFonts w:eastAsia="Times New Roman" w:cstheme="minorHAnsi"/>
          <w:color w:val="000000"/>
        </w:rPr>
        <w:t xml:space="preserve"> Contact Angela or Bella M.</w:t>
      </w:r>
    </w:p>
    <w:p w14:paraId="59FC7FC6" w14:textId="7C23B8B7" w:rsidR="00AD35B6" w:rsidRDefault="00AD35B6" w:rsidP="00281ABD">
      <w:pPr>
        <w:spacing w:after="0" w:line="240" w:lineRule="auto"/>
        <w:rPr>
          <w:rFonts w:eastAsia="Times New Roman" w:cstheme="minorHAnsi"/>
          <w:color w:val="000000"/>
        </w:rPr>
      </w:pPr>
    </w:p>
    <w:p w14:paraId="6CD7B825" w14:textId="464BA499" w:rsidR="00D932E9" w:rsidRDefault="00D932E9" w:rsidP="00281ABD">
      <w:pPr>
        <w:spacing w:after="0" w:line="240" w:lineRule="auto"/>
        <w:rPr>
          <w:rFonts w:eastAsia="Times New Roman" w:cstheme="minorHAnsi"/>
          <w:color w:val="000000"/>
        </w:rPr>
      </w:pPr>
    </w:p>
    <w:p w14:paraId="19ECADC9" w14:textId="242597BB" w:rsidR="00D5315B" w:rsidRDefault="0079349F" w:rsidP="00F0367E">
      <w:r>
        <w:t>Mary Grace</w:t>
      </w:r>
      <w:r w:rsidR="00F0367E">
        <w:t xml:space="preserve"> made a m</w:t>
      </w:r>
      <w:r w:rsidR="00D5315B">
        <w:t xml:space="preserve">otion </w:t>
      </w:r>
      <w:r w:rsidR="005061CE">
        <w:t>to a</w:t>
      </w:r>
      <w:r w:rsidR="002906F2">
        <w:t xml:space="preserve">djourn </w:t>
      </w:r>
      <w:r w:rsidR="0007127E">
        <w:t xml:space="preserve">at </w:t>
      </w:r>
      <w:r>
        <w:t>7:10</w:t>
      </w:r>
      <w:r w:rsidR="0007127E">
        <w:t>pm</w:t>
      </w:r>
      <w:r w:rsidR="00F0367E">
        <w:t xml:space="preserve">, </w:t>
      </w:r>
      <w:r w:rsidR="00507FCD">
        <w:t xml:space="preserve">seconded </w:t>
      </w:r>
      <w:r w:rsidR="00F0367E">
        <w:t>by</w:t>
      </w:r>
      <w:r>
        <w:t xml:space="preserve"> </w:t>
      </w:r>
      <w:r w:rsidR="00DC64F7">
        <w:t>Zoey M</w:t>
      </w:r>
      <w:r>
        <w:t xml:space="preserve">. </w:t>
      </w:r>
    </w:p>
    <w:p w14:paraId="600121AC" w14:textId="2095C4FF" w:rsidR="00074BDA" w:rsidRPr="005B3AD7" w:rsidRDefault="00F0367E" w:rsidP="00F0367E">
      <w:pPr>
        <w:rPr>
          <w:b/>
          <w:bCs/>
        </w:rPr>
      </w:pPr>
      <w:r w:rsidRPr="005B3AD7">
        <w:rPr>
          <w:b/>
          <w:bCs/>
        </w:rPr>
        <w:t>The n</w:t>
      </w:r>
      <w:r w:rsidR="000433D0" w:rsidRPr="005B3AD7">
        <w:rPr>
          <w:b/>
          <w:bCs/>
        </w:rPr>
        <w:t xml:space="preserve">ext </w:t>
      </w:r>
      <w:r w:rsidRPr="005B3AD7">
        <w:rPr>
          <w:b/>
          <w:bCs/>
        </w:rPr>
        <w:t xml:space="preserve">Countywide </w:t>
      </w:r>
      <w:r w:rsidR="000433D0" w:rsidRPr="005B3AD7">
        <w:rPr>
          <w:b/>
          <w:bCs/>
        </w:rPr>
        <w:t xml:space="preserve">Meeting is </w:t>
      </w:r>
      <w:r w:rsidR="0079349F">
        <w:rPr>
          <w:b/>
          <w:bCs/>
        </w:rPr>
        <w:t xml:space="preserve">March </w:t>
      </w:r>
      <w:r w:rsidR="001B21B5" w:rsidRPr="005B3AD7">
        <w:rPr>
          <w:b/>
          <w:bCs/>
        </w:rPr>
        <w:t>15</w:t>
      </w:r>
      <w:r w:rsidR="001B21B5" w:rsidRPr="005B3AD7">
        <w:rPr>
          <w:b/>
          <w:bCs/>
          <w:vertAlign w:val="superscript"/>
        </w:rPr>
        <w:t>th</w:t>
      </w:r>
      <w:r w:rsidR="001B21B5" w:rsidRPr="005B3AD7">
        <w:rPr>
          <w:b/>
          <w:bCs/>
        </w:rPr>
        <w:t xml:space="preserve"> at 6:30pm (early start time)</w:t>
      </w:r>
      <w:r w:rsidR="00D60BB2">
        <w:rPr>
          <w:b/>
          <w:bCs/>
        </w:rPr>
        <w:t xml:space="preserve"> at the activity center</w:t>
      </w:r>
      <w:r w:rsidR="001B21B5" w:rsidRPr="005B3AD7">
        <w:rPr>
          <w:b/>
          <w:bCs/>
        </w:rPr>
        <w:t xml:space="preserve">. </w:t>
      </w:r>
      <w:r w:rsidR="00D60BB2">
        <w:rPr>
          <w:b/>
          <w:bCs/>
        </w:rPr>
        <w:t xml:space="preserve">The </w:t>
      </w:r>
      <w:r w:rsidR="00C3728C">
        <w:rPr>
          <w:b/>
          <w:bCs/>
        </w:rPr>
        <w:t>Poster and Speech</w:t>
      </w:r>
      <w:r w:rsidR="001B21B5" w:rsidRPr="005B3AD7">
        <w:rPr>
          <w:b/>
          <w:bCs/>
        </w:rPr>
        <w:t xml:space="preserve"> </w:t>
      </w:r>
      <w:r w:rsidR="006A2079">
        <w:rPr>
          <w:b/>
          <w:bCs/>
        </w:rPr>
        <w:t xml:space="preserve">Contest </w:t>
      </w:r>
      <w:r w:rsidR="001B21B5" w:rsidRPr="005B3AD7">
        <w:rPr>
          <w:b/>
          <w:bCs/>
        </w:rPr>
        <w:t>will start at 7</w:t>
      </w:r>
      <w:r w:rsidR="006A2079">
        <w:rPr>
          <w:b/>
          <w:bCs/>
        </w:rPr>
        <w:t>:00</w:t>
      </w:r>
      <w:r w:rsidR="001B21B5" w:rsidRPr="005B3AD7">
        <w:rPr>
          <w:b/>
          <w:bCs/>
        </w:rPr>
        <w:t>pm.</w:t>
      </w:r>
      <w:r w:rsidR="000433D0" w:rsidRPr="005B3AD7">
        <w:rPr>
          <w:b/>
          <w:bCs/>
        </w:rPr>
        <w:t xml:space="preserve"> </w:t>
      </w:r>
    </w:p>
    <w:sectPr w:rsidR="00074BDA" w:rsidRPr="005B3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70F2"/>
    <w:multiLevelType w:val="hybridMultilevel"/>
    <w:tmpl w:val="B9B2734E"/>
    <w:lvl w:ilvl="0" w:tplc="04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1F3B"/>
    <w:multiLevelType w:val="hybridMultilevel"/>
    <w:tmpl w:val="8120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1611"/>
    <w:multiLevelType w:val="multilevel"/>
    <w:tmpl w:val="56DE08DE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707A8"/>
    <w:multiLevelType w:val="hybridMultilevel"/>
    <w:tmpl w:val="D726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0943"/>
    <w:multiLevelType w:val="hybridMultilevel"/>
    <w:tmpl w:val="09D0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1B2"/>
    <w:multiLevelType w:val="hybridMultilevel"/>
    <w:tmpl w:val="5062323E"/>
    <w:lvl w:ilvl="0" w:tplc="02B88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33BAF"/>
    <w:multiLevelType w:val="multilevel"/>
    <w:tmpl w:val="D90423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97C2C"/>
    <w:multiLevelType w:val="multilevel"/>
    <w:tmpl w:val="E76CA9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90C3B"/>
    <w:multiLevelType w:val="multilevel"/>
    <w:tmpl w:val="44B8A758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A0072D"/>
    <w:multiLevelType w:val="multilevel"/>
    <w:tmpl w:val="F00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C2C1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52623B81"/>
    <w:multiLevelType w:val="multilevel"/>
    <w:tmpl w:val="216A28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C10DA8"/>
    <w:multiLevelType w:val="multilevel"/>
    <w:tmpl w:val="1C764D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1E531E"/>
    <w:multiLevelType w:val="hybridMultilevel"/>
    <w:tmpl w:val="DD4A0DD6"/>
    <w:lvl w:ilvl="0" w:tplc="49B4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64D02" w:tentative="1">
      <w:start w:val="1"/>
      <w:numFmt w:val="lowerLetter"/>
      <w:lvlText w:val="%2."/>
      <w:lvlJc w:val="left"/>
      <w:pPr>
        <w:ind w:left="1440" w:hanging="360"/>
      </w:pPr>
    </w:lvl>
    <w:lvl w:ilvl="2" w:tplc="9FA63848" w:tentative="1">
      <w:start w:val="1"/>
      <w:numFmt w:val="lowerRoman"/>
      <w:lvlText w:val="%3."/>
      <w:lvlJc w:val="right"/>
      <w:pPr>
        <w:ind w:left="2160" w:hanging="180"/>
      </w:pPr>
    </w:lvl>
    <w:lvl w:ilvl="3" w:tplc="9E743B5A" w:tentative="1">
      <w:start w:val="1"/>
      <w:numFmt w:val="decimal"/>
      <w:lvlText w:val="%4."/>
      <w:lvlJc w:val="left"/>
      <w:pPr>
        <w:ind w:left="2880" w:hanging="360"/>
      </w:pPr>
    </w:lvl>
    <w:lvl w:ilvl="4" w:tplc="71FA0C4C" w:tentative="1">
      <w:start w:val="1"/>
      <w:numFmt w:val="lowerLetter"/>
      <w:lvlText w:val="%5."/>
      <w:lvlJc w:val="left"/>
      <w:pPr>
        <w:ind w:left="3600" w:hanging="360"/>
      </w:pPr>
    </w:lvl>
    <w:lvl w:ilvl="5" w:tplc="1BACFAB4" w:tentative="1">
      <w:start w:val="1"/>
      <w:numFmt w:val="lowerRoman"/>
      <w:lvlText w:val="%6."/>
      <w:lvlJc w:val="right"/>
      <w:pPr>
        <w:ind w:left="4320" w:hanging="180"/>
      </w:pPr>
    </w:lvl>
    <w:lvl w:ilvl="6" w:tplc="667E8E70" w:tentative="1">
      <w:start w:val="1"/>
      <w:numFmt w:val="decimal"/>
      <w:lvlText w:val="%7."/>
      <w:lvlJc w:val="left"/>
      <w:pPr>
        <w:ind w:left="5040" w:hanging="360"/>
      </w:pPr>
    </w:lvl>
    <w:lvl w:ilvl="7" w:tplc="CBECD182" w:tentative="1">
      <w:start w:val="1"/>
      <w:numFmt w:val="lowerLetter"/>
      <w:lvlText w:val="%8."/>
      <w:lvlJc w:val="left"/>
      <w:pPr>
        <w:ind w:left="5760" w:hanging="360"/>
      </w:pPr>
    </w:lvl>
    <w:lvl w:ilvl="8" w:tplc="EE0E2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C6319"/>
    <w:multiLevelType w:val="multilevel"/>
    <w:tmpl w:val="E14EF8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4045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CB22EF"/>
    <w:multiLevelType w:val="hybridMultilevel"/>
    <w:tmpl w:val="D7DCBD42"/>
    <w:lvl w:ilvl="0" w:tplc="3D78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E294C2" w:tentative="1">
      <w:start w:val="1"/>
      <w:numFmt w:val="lowerLetter"/>
      <w:lvlText w:val="%2."/>
      <w:lvlJc w:val="left"/>
      <w:pPr>
        <w:ind w:left="1440" w:hanging="360"/>
      </w:pPr>
    </w:lvl>
    <w:lvl w:ilvl="2" w:tplc="8056E0E4" w:tentative="1">
      <w:start w:val="1"/>
      <w:numFmt w:val="lowerRoman"/>
      <w:lvlText w:val="%3."/>
      <w:lvlJc w:val="right"/>
      <w:pPr>
        <w:ind w:left="2160" w:hanging="180"/>
      </w:pPr>
    </w:lvl>
    <w:lvl w:ilvl="3" w:tplc="11ECDDA8" w:tentative="1">
      <w:start w:val="1"/>
      <w:numFmt w:val="decimal"/>
      <w:lvlText w:val="%4."/>
      <w:lvlJc w:val="left"/>
      <w:pPr>
        <w:ind w:left="2880" w:hanging="360"/>
      </w:pPr>
    </w:lvl>
    <w:lvl w:ilvl="4" w:tplc="1B10B18A" w:tentative="1">
      <w:start w:val="1"/>
      <w:numFmt w:val="lowerLetter"/>
      <w:lvlText w:val="%5."/>
      <w:lvlJc w:val="left"/>
      <w:pPr>
        <w:ind w:left="3600" w:hanging="360"/>
      </w:pPr>
    </w:lvl>
    <w:lvl w:ilvl="5" w:tplc="9086E550" w:tentative="1">
      <w:start w:val="1"/>
      <w:numFmt w:val="lowerRoman"/>
      <w:lvlText w:val="%6."/>
      <w:lvlJc w:val="right"/>
      <w:pPr>
        <w:ind w:left="4320" w:hanging="180"/>
      </w:pPr>
    </w:lvl>
    <w:lvl w:ilvl="6" w:tplc="B84489A4" w:tentative="1">
      <w:start w:val="1"/>
      <w:numFmt w:val="decimal"/>
      <w:lvlText w:val="%7."/>
      <w:lvlJc w:val="left"/>
      <w:pPr>
        <w:ind w:left="5040" w:hanging="360"/>
      </w:pPr>
    </w:lvl>
    <w:lvl w:ilvl="7" w:tplc="FF0AE0FC" w:tentative="1">
      <w:start w:val="1"/>
      <w:numFmt w:val="lowerLetter"/>
      <w:lvlText w:val="%8."/>
      <w:lvlJc w:val="left"/>
      <w:pPr>
        <w:ind w:left="5760" w:hanging="360"/>
      </w:pPr>
    </w:lvl>
    <w:lvl w:ilvl="8" w:tplc="9F5064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9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0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3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4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5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</w:num>
  <w:num w:numId="28">
    <w:abstractNumId w:val="2"/>
  </w:num>
  <w:num w:numId="29">
    <w:abstractNumId w:val="8"/>
  </w:num>
  <w:num w:numId="30">
    <w:abstractNumId w:val="15"/>
  </w:num>
  <w:num w:numId="31">
    <w:abstractNumId w:val="0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BC"/>
    <w:rsid w:val="00000EAF"/>
    <w:rsid w:val="00001921"/>
    <w:rsid w:val="0000589A"/>
    <w:rsid w:val="000066B7"/>
    <w:rsid w:val="00007D00"/>
    <w:rsid w:val="000134C9"/>
    <w:rsid w:val="00014291"/>
    <w:rsid w:val="000148E7"/>
    <w:rsid w:val="00021558"/>
    <w:rsid w:val="00023AEF"/>
    <w:rsid w:val="00023DA8"/>
    <w:rsid w:val="00023F25"/>
    <w:rsid w:val="000249EF"/>
    <w:rsid w:val="000250C0"/>
    <w:rsid w:val="00027A5F"/>
    <w:rsid w:val="00027C6C"/>
    <w:rsid w:val="00027E66"/>
    <w:rsid w:val="00035042"/>
    <w:rsid w:val="00037CE6"/>
    <w:rsid w:val="00041615"/>
    <w:rsid w:val="00041860"/>
    <w:rsid w:val="000433D0"/>
    <w:rsid w:val="000433EC"/>
    <w:rsid w:val="00047693"/>
    <w:rsid w:val="00052103"/>
    <w:rsid w:val="00053ED7"/>
    <w:rsid w:val="00055220"/>
    <w:rsid w:val="00062332"/>
    <w:rsid w:val="00063717"/>
    <w:rsid w:val="000637D2"/>
    <w:rsid w:val="00063BF3"/>
    <w:rsid w:val="00066354"/>
    <w:rsid w:val="0007127E"/>
    <w:rsid w:val="00071902"/>
    <w:rsid w:val="00074BDA"/>
    <w:rsid w:val="000753F4"/>
    <w:rsid w:val="00080ED6"/>
    <w:rsid w:val="0008655B"/>
    <w:rsid w:val="0008659A"/>
    <w:rsid w:val="00091549"/>
    <w:rsid w:val="0009400E"/>
    <w:rsid w:val="00094535"/>
    <w:rsid w:val="000951D7"/>
    <w:rsid w:val="000A2F6A"/>
    <w:rsid w:val="000A37F9"/>
    <w:rsid w:val="000A3D5E"/>
    <w:rsid w:val="000A7830"/>
    <w:rsid w:val="000B27D1"/>
    <w:rsid w:val="000D0CF5"/>
    <w:rsid w:val="000D5862"/>
    <w:rsid w:val="000D5CF9"/>
    <w:rsid w:val="000D79D1"/>
    <w:rsid w:val="000E5BDE"/>
    <w:rsid w:val="000E5F9D"/>
    <w:rsid w:val="000F224F"/>
    <w:rsid w:val="000F44D6"/>
    <w:rsid w:val="00103434"/>
    <w:rsid w:val="001056F5"/>
    <w:rsid w:val="001066A1"/>
    <w:rsid w:val="00107F95"/>
    <w:rsid w:val="0011004A"/>
    <w:rsid w:val="001100A0"/>
    <w:rsid w:val="00115A65"/>
    <w:rsid w:val="00121ECF"/>
    <w:rsid w:val="00122CD9"/>
    <w:rsid w:val="00123A4D"/>
    <w:rsid w:val="001267BE"/>
    <w:rsid w:val="00126FBB"/>
    <w:rsid w:val="001309AB"/>
    <w:rsid w:val="001312BC"/>
    <w:rsid w:val="00133049"/>
    <w:rsid w:val="00137507"/>
    <w:rsid w:val="00141B18"/>
    <w:rsid w:val="0014450A"/>
    <w:rsid w:val="00150BEB"/>
    <w:rsid w:val="00151D74"/>
    <w:rsid w:val="00152FD7"/>
    <w:rsid w:val="001551A7"/>
    <w:rsid w:val="00171109"/>
    <w:rsid w:val="00172D7B"/>
    <w:rsid w:val="001761F0"/>
    <w:rsid w:val="00181804"/>
    <w:rsid w:val="00183F4D"/>
    <w:rsid w:val="0018530C"/>
    <w:rsid w:val="00186DE1"/>
    <w:rsid w:val="00191C46"/>
    <w:rsid w:val="001A04A5"/>
    <w:rsid w:val="001A4212"/>
    <w:rsid w:val="001A79A9"/>
    <w:rsid w:val="001A7D8A"/>
    <w:rsid w:val="001B181D"/>
    <w:rsid w:val="001B21B5"/>
    <w:rsid w:val="001B24F6"/>
    <w:rsid w:val="001C0805"/>
    <w:rsid w:val="001C3386"/>
    <w:rsid w:val="001C4F3C"/>
    <w:rsid w:val="001C5DA5"/>
    <w:rsid w:val="001D15BF"/>
    <w:rsid w:val="001D54F1"/>
    <w:rsid w:val="001D64F9"/>
    <w:rsid w:val="001F2155"/>
    <w:rsid w:val="001F4927"/>
    <w:rsid w:val="001F4B73"/>
    <w:rsid w:val="001F658B"/>
    <w:rsid w:val="0020129C"/>
    <w:rsid w:val="00202838"/>
    <w:rsid w:val="00203D5B"/>
    <w:rsid w:val="002105BB"/>
    <w:rsid w:val="00211A8E"/>
    <w:rsid w:val="002132B6"/>
    <w:rsid w:val="002200C9"/>
    <w:rsid w:val="00222766"/>
    <w:rsid w:val="0022457A"/>
    <w:rsid w:val="00225F5E"/>
    <w:rsid w:val="00226457"/>
    <w:rsid w:val="00233195"/>
    <w:rsid w:val="00235FA6"/>
    <w:rsid w:val="002418A8"/>
    <w:rsid w:val="0024211B"/>
    <w:rsid w:val="00243EE3"/>
    <w:rsid w:val="00253D04"/>
    <w:rsid w:val="00255CB7"/>
    <w:rsid w:val="00256A23"/>
    <w:rsid w:val="00261FE0"/>
    <w:rsid w:val="0027435F"/>
    <w:rsid w:val="00280ADD"/>
    <w:rsid w:val="002810CA"/>
    <w:rsid w:val="00281181"/>
    <w:rsid w:val="00281ABD"/>
    <w:rsid w:val="0028335E"/>
    <w:rsid w:val="00283505"/>
    <w:rsid w:val="00283521"/>
    <w:rsid w:val="00290395"/>
    <w:rsid w:val="002906F2"/>
    <w:rsid w:val="00297A8A"/>
    <w:rsid w:val="002A4053"/>
    <w:rsid w:val="002A4BFD"/>
    <w:rsid w:val="002A5144"/>
    <w:rsid w:val="002A6E36"/>
    <w:rsid w:val="002B0430"/>
    <w:rsid w:val="002B1CC5"/>
    <w:rsid w:val="002B3571"/>
    <w:rsid w:val="002B3A27"/>
    <w:rsid w:val="002C0835"/>
    <w:rsid w:val="002C1282"/>
    <w:rsid w:val="002C6120"/>
    <w:rsid w:val="002D0D34"/>
    <w:rsid w:val="002D3361"/>
    <w:rsid w:val="002D3E06"/>
    <w:rsid w:val="002D6B54"/>
    <w:rsid w:val="002E67E4"/>
    <w:rsid w:val="002F421B"/>
    <w:rsid w:val="002F4792"/>
    <w:rsid w:val="002F4BFE"/>
    <w:rsid w:val="002F4CD6"/>
    <w:rsid w:val="002F577A"/>
    <w:rsid w:val="00304387"/>
    <w:rsid w:val="00304D9A"/>
    <w:rsid w:val="00306433"/>
    <w:rsid w:val="00307FFD"/>
    <w:rsid w:val="00310596"/>
    <w:rsid w:val="0031498D"/>
    <w:rsid w:val="0031764E"/>
    <w:rsid w:val="003203F7"/>
    <w:rsid w:val="00320976"/>
    <w:rsid w:val="003214F5"/>
    <w:rsid w:val="00324562"/>
    <w:rsid w:val="0032516A"/>
    <w:rsid w:val="003254CB"/>
    <w:rsid w:val="003309BE"/>
    <w:rsid w:val="0033174F"/>
    <w:rsid w:val="00331802"/>
    <w:rsid w:val="00336A2D"/>
    <w:rsid w:val="003379D0"/>
    <w:rsid w:val="00341013"/>
    <w:rsid w:val="003425E2"/>
    <w:rsid w:val="0034288E"/>
    <w:rsid w:val="00344221"/>
    <w:rsid w:val="00345321"/>
    <w:rsid w:val="00350D12"/>
    <w:rsid w:val="00352785"/>
    <w:rsid w:val="0035462E"/>
    <w:rsid w:val="00355E15"/>
    <w:rsid w:val="00360B2E"/>
    <w:rsid w:val="00362C55"/>
    <w:rsid w:val="0037168B"/>
    <w:rsid w:val="00372D4C"/>
    <w:rsid w:val="00377846"/>
    <w:rsid w:val="00377F67"/>
    <w:rsid w:val="00384907"/>
    <w:rsid w:val="003871EF"/>
    <w:rsid w:val="003912D9"/>
    <w:rsid w:val="00394750"/>
    <w:rsid w:val="00395B1C"/>
    <w:rsid w:val="003A1C30"/>
    <w:rsid w:val="003B2195"/>
    <w:rsid w:val="003B7A1A"/>
    <w:rsid w:val="003E0FA9"/>
    <w:rsid w:val="003E13D8"/>
    <w:rsid w:val="003E1E54"/>
    <w:rsid w:val="003E269A"/>
    <w:rsid w:val="003E3A4F"/>
    <w:rsid w:val="003F3438"/>
    <w:rsid w:val="003F4761"/>
    <w:rsid w:val="004006A6"/>
    <w:rsid w:val="00402505"/>
    <w:rsid w:val="0041065A"/>
    <w:rsid w:val="00411059"/>
    <w:rsid w:val="0041110F"/>
    <w:rsid w:val="0041242C"/>
    <w:rsid w:val="00427F93"/>
    <w:rsid w:val="00431240"/>
    <w:rsid w:val="004332AB"/>
    <w:rsid w:val="004333F9"/>
    <w:rsid w:val="00435A8B"/>
    <w:rsid w:val="00436B5D"/>
    <w:rsid w:val="0043775C"/>
    <w:rsid w:val="00441425"/>
    <w:rsid w:val="00443288"/>
    <w:rsid w:val="00446753"/>
    <w:rsid w:val="00447D9E"/>
    <w:rsid w:val="004544CC"/>
    <w:rsid w:val="004546F4"/>
    <w:rsid w:val="00454BFC"/>
    <w:rsid w:val="00454C7A"/>
    <w:rsid w:val="0046379F"/>
    <w:rsid w:val="00471ABD"/>
    <w:rsid w:val="00480E50"/>
    <w:rsid w:val="004812D0"/>
    <w:rsid w:val="00481A4C"/>
    <w:rsid w:val="004869D6"/>
    <w:rsid w:val="004873C0"/>
    <w:rsid w:val="004919E8"/>
    <w:rsid w:val="00491BAE"/>
    <w:rsid w:val="00492DF0"/>
    <w:rsid w:val="00494EF7"/>
    <w:rsid w:val="00495428"/>
    <w:rsid w:val="00496DC7"/>
    <w:rsid w:val="004979DC"/>
    <w:rsid w:val="004A4239"/>
    <w:rsid w:val="004A55BD"/>
    <w:rsid w:val="004A5F42"/>
    <w:rsid w:val="004A71B6"/>
    <w:rsid w:val="004B2BAB"/>
    <w:rsid w:val="004B2C66"/>
    <w:rsid w:val="004C0DCD"/>
    <w:rsid w:val="004C33B3"/>
    <w:rsid w:val="004C7F98"/>
    <w:rsid w:val="004D7743"/>
    <w:rsid w:val="004D7C58"/>
    <w:rsid w:val="004E06D7"/>
    <w:rsid w:val="004E3769"/>
    <w:rsid w:val="004E6827"/>
    <w:rsid w:val="004F017C"/>
    <w:rsid w:val="004F2852"/>
    <w:rsid w:val="004F79EE"/>
    <w:rsid w:val="005006C7"/>
    <w:rsid w:val="00503DF3"/>
    <w:rsid w:val="00504B30"/>
    <w:rsid w:val="005061CE"/>
    <w:rsid w:val="00507FCD"/>
    <w:rsid w:val="005118E6"/>
    <w:rsid w:val="005131A9"/>
    <w:rsid w:val="00517A43"/>
    <w:rsid w:val="005226EE"/>
    <w:rsid w:val="00530A82"/>
    <w:rsid w:val="00530BDA"/>
    <w:rsid w:val="00531607"/>
    <w:rsid w:val="005345D1"/>
    <w:rsid w:val="00536129"/>
    <w:rsid w:val="00545EE5"/>
    <w:rsid w:val="005478B6"/>
    <w:rsid w:val="005500C0"/>
    <w:rsid w:val="00550D79"/>
    <w:rsid w:val="00550EA5"/>
    <w:rsid w:val="00552DF2"/>
    <w:rsid w:val="00571297"/>
    <w:rsid w:val="00571885"/>
    <w:rsid w:val="0057488B"/>
    <w:rsid w:val="00574F9D"/>
    <w:rsid w:val="0058014F"/>
    <w:rsid w:val="00583CBC"/>
    <w:rsid w:val="00584899"/>
    <w:rsid w:val="00591698"/>
    <w:rsid w:val="0059346C"/>
    <w:rsid w:val="005948E3"/>
    <w:rsid w:val="00594EB3"/>
    <w:rsid w:val="005952CE"/>
    <w:rsid w:val="005A2597"/>
    <w:rsid w:val="005A647B"/>
    <w:rsid w:val="005A7425"/>
    <w:rsid w:val="005B3785"/>
    <w:rsid w:val="005B3AD7"/>
    <w:rsid w:val="005B4285"/>
    <w:rsid w:val="005B6415"/>
    <w:rsid w:val="005B7B26"/>
    <w:rsid w:val="005C1D5A"/>
    <w:rsid w:val="005C3EB3"/>
    <w:rsid w:val="005C7097"/>
    <w:rsid w:val="005D401D"/>
    <w:rsid w:val="005E3220"/>
    <w:rsid w:val="005E36F1"/>
    <w:rsid w:val="005E37C9"/>
    <w:rsid w:val="005E7195"/>
    <w:rsid w:val="005F1CA2"/>
    <w:rsid w:val="005F4EDD"/>
    <w:rsid w:val="005F5239"/>
    <w:rsid w:val="005F7348"/>
    <w:rsid w:val="005F73AC"/>
    <w:rsid w:val="005F75BC"/>
    <w:rsid w:val="00600F1B"/>
    <w:rsid w:val="00603D3A"/>
    <w:rsid w:val="00604164"/>
    <w:rsid w:val="006041EA"/>
    <w:rsid w:val="006119E9"/>
    <w:rsid w:val="006159FA"/>
    <w:rsid w:val="00622293"/>
    <w:rsid w:val="00622E2F"/>
    <w:rsid w:val="0062670B"/>
    <w:rsid w:val="00630216"/>
    <w:rsid w:val="0063076E"/>
    <w:rsid w:val="00633205"/>
    <w:rsid w:val="006347C9"/>
    <w:rsid w:val="00634849"/>
    <w:rsid w:val="0065083A"/>
    <w:rsid w:val="00651E05"/>
    <w:rsid w:val="00651E5F"/>
    <w:rsid w:val="0066453D"/>
    <w:rsid w:val="006714F3"/>
    <w:rsid w:val="0067394E"/>
    <w:rsid w:val="00674245"/>
    <w:rsid w:val="0067788F"/>
    <w:rsid w:val="00677CC4"/>
    <w:rsid w:val="00691685"/>
    <w:rsid w:val="0069255C"/>
    <w:rsid w:val="0069495A"/>
    <w:rsid w:val="006957D9"/>
    <w:rsid w:val="006973D8"/>
    <w:rsid w:val="00697844"/>
    <w:rsid w:val="006A0566"/>
    <w:rsid w:val="006A08A8"/>
    <w:rsid w:val="006A2079"/>
    <w:rsid w:val="006A2A14"/>
    <w:rsid w:val="006A2F83"/>
    <w:rsid w:val="006A2FEB"/>
    <w:rsid w:val="006A56C4"/>
    <w:rsid w:val="006A59F5"/>
    <w:rsid w:val="006B35AA"/>
    <w:rsid w:val="006B6EEA"/>
    <w:rsid w:val="006C1B46"/>
    <w:rsid w:val="006C1DA0"/>
    <w:rsid w:val="006C2199"/>
    <w:rsid w:val="006C3B83"/>
    <w:rsid w:val="006C51EC"/>
    <w:rsid w:val="006D1DDC"/>
    <w:rsid w:val="006D295F"/>
    <w:rsid w:val="006D4777"/>
    <w:rsid w:val="006E1758"/>
    <w:rsid w:val="006E63EA"/>
    <w:rsid w:val="006E6DA6"/>
    <w:rsid w:val="006F2BA3"/>
    <w:rsid w:val="006F3D84"/>
    <w:rsid w:val="006F44FF"/>
    <w:rsid w:val="006F5EF5"/>
    <w:rsid w:val="00703F14"/>
    <w:rsid w:val="00705938"/>
    <w:rsid w:val="00707AA5"/>
    <w:rsid w:val="00710A5D"/>
    <w:rsid w:val="00711195"/>
    <w:rsid w:val="00711F0A"/>
    <w:rsid w:val="00713B55"/>
    <w:rsid w:val="00714A52"/>
    <w:rsid w:val="00726F30"/>
    <w:rsid w:val="00727DEE"/>
    <w:rsid w:val="00730E7F"/>
    <w:rsid w:val="00730EA6"/>
    <w:rsid w:val="00734673"/>
    <w:rsid w:val="00734B52"/>
    <w:rsid w:val="00735468"/>
    <w:rsid w:val="00737557"/>
    <w:rsid w:val="00737EF1"/>
    <w:rsid w:val="007405B0"/>
    <w:rsid w:val="007412B0"/>
    <w:rsid w:val="0074578F"/>
    <w:rsid w:val="007500FA"/>
    <w:rsid w:val="007518D4"/>
    <w:rsid w:val="00751D4D"/>
    <w:rsid w:val="00752689"/>
    <w:rsid w:val="00753DCC"/>
    <w:rsid w:val="007601CF"/>
    <w:rsid w:val="00761F3B"/>
    <w:rsid w:val="00762C15"/>
    <w:rsid w:val="007636BD"/>
    <w:rsid w:val="007648E5"/>
    <w:rsid w:val="0077246E"/>
    <w:rsid w:val="00775E6F"/>
    <w:rsid w:val="00783CAB"/>
    <w:rsid w:val="00783D02"/>
    <w:rsid w:val="007850DA"/>
    <w:rsid w:val="00787D72"/>
    <w:rsid w:val="0079349F"/>
    <w:rsid w:val="00793B8A"/>
    <w:rsid w:val="00796DF6"/>
    <w:rsid w:val="00797768"/>
    <w:rsid w:val="007A014E"/>
    <w:rsid w:val="007B3B4D"/>
    <w:rsid w:val="007B620B"/>
    <w:rsid w:val="007C00F8"/>
    <w:rsid w:val="007C01A6"/>
    <w:rsid w:val="007D1518"/>
    <w:rsid w:val="007E17C7"/>
    <w:rsid w:val="007E7108"/>
    <w:rsid w:val="007F1C05"/>
    <w:rsid w:val="007F5BED"/>
    <w:rsid w:val="00802A86"/>
    <w:rsid w:val="0082284D"/>
    <w:rsid w:val="008259BF"/>
    <w:rsid w:val="00826330"/>
    <w:rsid w:val="00831802"/>
    <w:rsid w:val="0083666E"/>
    <w:rsid w:val="00840E3B"/>
    <w:rsid w:val="008414F1"/>
    <w:rsid w:val="00843DAD"/>
    <w:rsid w:val="00846BA6"/>
    <w:rsid w:val="00847683"/>
    <w:rsid w:val="00847A52"/>
    <w:rsid w:val="00850AD9"/>
    <w:rsid w:val="008513A4"/>
    <w:rsid w:val="00852BE6"/>
    <w:rsid w:val="008557C8"/>
    <w:rsid w:val="00855C31"/>
    <w:rsid w:val="00856F06"/>
    <w:rsid w:val="008612F3"/>
    <w:rsid w:val="00862AE6"/>
    <w:rsid w:val="0086340A"/>
    <w:rsid w:val="00866B11"/>
    <w:rsid w:val="008714A2"/>
    <w:rsid w:val="00873BD4"/>
    <w:rsid w:val="00873ECC"/>
    <w:rsid w:val="0087490A"/>
    <w:rsid w:val="00874DC6"/>
    <w:rsid w:val="00884B1C"/>
    <w:rsid w:val="00886EA8"/>
    <w:rsid w:val="008941F5"/>
    <w:rsid w:val="00894574"/>
    <w:rsid w:val="008A2A73"/>
    <w:rsid w:val="008A5BFD"/>
    <w:rsid w:val="008B025D"/>
    <w:rsid w:val="008B2181"/>
    <w:rsid w:val="008B38C9"/>
    <w:rsid w:val="008B7CAD"/>
    <w:rsid w:val="008C0F81"/>
    <w:rsid w:val="008D2B8E"/>
    <w:rsid w:val="008D407D"/>
    <w:rsid w:val="008D4A13"/>
    <w:rsid w:val="008E79DB"/>
    <w:rsid w:val="008F1FD6"/>
    <w:rsid w:val="00900091"/>
    <w:rsid w:val="009037B9"/>
    <w:rsid w:val="00903A56"/>
    <w:rsid w:val="00904048"/>
    <w:rsid w:val="00905BB3"/>
    <w:rsid w:val="0091122E"/>
    <w:rsid w:val="009118CD"/>
    <w:rsid w:val="00911CBD"/>
    <w:rsid w:val="0091245F"/>
    <w:rsid w:val="00912CA8"/>
    <w:rsid w:val="00916382"/>
    <w:rsid w:val="00920BDB"/>
    <w:rsid w:val="0092177A"/>
    <w:rsid w:val="009224D0"/>
    <w:rsid w:val="00922FDA"/>
    <w:rsid w:val="00931AA0"/>
    <w:rsid w:val="0094003C"/>
    <w:rsid w:val="00942519"/>
    <w:rsid w:val="0094695B"/>
    <w:rsid w:val="00946B76"/>
    <w:rsid w:val="00950A21"/>
    <w:rsid w:val="00950DAD"/>
    <w:rsid w:val="00955F1B"/>
    <w:rsid w:val="009626FD"/>
    <w:rsid w:val="0096335C"/>
    <w:rsid w:val="00964D14"/>
    <w:rsid w:val="00965B0B"/>
    <w:rsid w:val="00967246"/>
    <w:rsid w:val="00967413"/>
    <w:rsid w:val="00972B16"/>
    <w:rsid w:val="00972D89"/>
    <w:rsid w:val="00982765"/>
    <w:rsid w:val="0099102C"/>
    <w:rsid w:val="00991246"/>
    <w:rsid w:val="00995787"/>
    <w:rsid w:val="00996037"/>
    <w:rsid w:val="00996CFE"/>
    <w:rsid w:val="009A07C4"/>
    <w:rsid w:val="009A0E2B"/>
    <w:rsid w:val="009A13A5"/>
    <w:rsid w:val="009A1CC8"/>
    <w:rsid w:val="009A58DA"/>
    <w:rsid w:val="009A6DBC"/>
    <w:rsid w:val="009B0F11"/>
    <w:rsid w:val="009C0B01"/>
    <w:rsid w:val="009C773D"/>
    <w:rsid w:val="009D19A3"/>
    <w:rsid w:val="009D30B7"/>
    <w:rsid w:val="009D5B3C"/>
    <w:rsid w:val="009D6832"/>
    <w:rsid w:val="009D6E24"/>
    <w:rsid w:val="009E38BB"/>
    <w:rsid w:val="00A002A0"/>
    <w:rsid w:val="00A038B5"/>
    <w:rsid w:val="00A0495D"/>
    <w:rsid w:val="00A059A8"/>
    <w:rsid w:val="00A06CD2"/>
    <w:rsid w:val="00A1563F"/>
    <w:rsid w:val="00A21ECB"/>
    <w:rsid w:val="00A2285A"/>
    <w:rsid w:val="00A232CD"/>
    <w:rsid w:val="00A24E36"/>
    <w:rsid w:val="00A27ACF"/>
    <w:rsid w:val="00A30A35"/>
    <w:rsid w:val="00A32866"/>
    <w:rsid w:val="00A41E9D"/>
    <w:rsid w:val="00A42044"/>
    <w:rsid w:val="00A42C60"/>
    <w:rsid w:val="00A45286"/>
    <w:rsid w:val="00A46BE9"/>
    <w:rsid w:val="00A5537D"/>
    <w:rsid w:val="00A60109"/>
    <w:rsid w:val="00A60274"/>
    <w:rsid w:val="00A603CB"/>
    <w:rsid w:val="00A61711"/>
    <w:rsid w:val="00A62EEB"/>
    <w:rsid w:val="00A70F92"/>
    <w:rsid w:val="00A71284"/>
    <w:rsid w:val="00A753BA"/>
    <w:rsid w:val="00A76F36"/>
    <w:rsid w:val="00A7728D"/>
    <w:rsid w:val="00A77794"/>
    <w:rsid w:val="00A80ED9"/>
    <w:rsid w:val="00A83040"/>
    <w:rsid w:val="00A910E4"/>
    <w:rsid w:val="00A94ED3"/>
    <w:rsid w:val="00A95ACB"/>
    <w:rsid w:val="00AA2EE6"/>
    <w:rsid w:val="00AA682E"/>
    <w:rsid w:val="00AB268B"/>
    <w:rsid w:val="00AB38EA"/>
    <w:rsid w:val="00AB73A0"/>
    <w:rsid w:val="00AC19CC"/>
    <w:rsid w:val="00AC3640"/>
    <w:rsid w:val="00AC3C87"/>
    <w:rsid w:val="00AC551A"/>
    <w:rsid w:val="00AC6854"/>
    <w:rsid w:val="00AC7F1F"/>
    <w:rsid w:val="00AD0430"/>
    <w:rsid w:val="00AD21A4"/>
    <w:rsid w:val="00AD35B6"/>
    <w:rsid w:val="00AD4D5F"/>
    <w:rsid w:val="00AE27F9"/>
    <w:rsid w:val="00AE75AE"/>
    <w:rsid w:val="00AF1AB7"/>
    <w:rsid w:val="00AF31A5"/>
    <w:rsid w:val="00AF7973"/>
    <w:rsid w:val="00B0021F"/>
    <w:rsid w:val="00B00E63"/>
    <w:rsid w:val="00B00EB1"/>
    <w:rsid w:val="00B01ED7"/>
    <w:rsid w:val="00B03F7A"/>
    <w:rsid w:val="00B04721"/>
    <w:rsid w:val="00B05A59"/>
    <w:rsid w:val="00B05A7B"/>
    <w:rsid w:val="00B07829"/>
    <w:rsid w:val="00B102E0"/>
    <w:rsid w:val="00B14B8C"/>
    <w:rsid w:val="00B153AF"/>
    <w:rsid w:val="00B153FC"/>
    <w:rsid w:val="00B21030"/>
    <w:rsid w:val="00B23F3F"/>
    <w:rsid w:val="00B24925"/>
    <w:rsid w:val="00B274FF"/>
    <w:rsid w:val="00B318D7"/>
    <w:rsid w:val="00B33093"/>
    <w:rsid w:val="00B35140"/>
    <w:rsid w:val="00B36CD6"/>
    <w:rsid w:val="00B37D83"/>
    <w:rsid w:val="00B41A22"/>
    <w:rsid w:val="00B4437F"/>
    <w:rsid w:val="00B47554"/>
    <w:rsid w:val="00B5029D"/>
    <w:rsid w:val="00B52753"/>
    <w:rsid w:val="00B554B8"/>
    <w:rsid w:val="00B57EB9"/>
    <w:rsid w:val="00B61830"/>
    <w:rsid w:val="00B634AE"/>
    <w:rsid w:val="00B658CB"/>
    <w:rsid w:val="00B7508F"/>
    <w:rsid w:val="00B7572C"/>
    <w:rsid w:val="00B76E5B"/>
    <w:rsid w:val="00B77CF4"/>
    <w:rsid w:val="00B81B2F"/>
    <w:rsid w:val="00B82353"/>
    <w:rsid w:val="00B82B24"/>
    <w:rsid w:val="00B87813"/>
    <w:rsid w:val="00B87E9B"/>
    <w:rsid w:val="00B93C4B"/>
    <w:rsid w:val="00B959CF"/>
    <w:rsid w:val="00B97782"/>
    <w:rsid w:val="00BA71B7"/>
    <w:rsid w:val="00BB0D4A"/>
    <w:rsid w:val="00BB4FC8"/>
    <w:rsid w:val="00BB5083"/>
    <w:rsid w:val="00BB59B9"/>
    <w:rsid w:val="00BB6905"/>
    <w:rsid w:val="00BC1365"/>
    <w:rsid w:val="00BC2504"/>
    <w:rsid w:val="00BC3E3F"/>
    <w:rsid w:val="00BC4FF7"/>
    <w:rsid w:val="00BD397E"/>
    <w:rsid w:val="00BE5753"/>
    <w:rsid w:val="00BF3BF1"/>
    <w:rsid w:val="00BF4BF0"/>
    <w:rsid w:val="00BF5177"/>
    <w:rsid w:val="00C00253"/>
    <w:rsid w:val="00C00F43"/>
    <w:rsid w:val="00C01565"/>
    <w:rsid w:val="00C03BAF"/>
    <w:rsid w:val="00C1398B"/>
    <w:rsid w:val="00C149F8"/>
    <w:rsid w:val="00C17071"/>
    <w:rsid w:val="00C236AB"/>
    <w:rsid w:val="00C25FAC"/>
    <w:rsid w:val="00C362E3"/>
    <w:rsid w:val="00C3728C"/>
    <w:rsid w:val="00C37C3F"/>
    <w:rsid w:val="00C37D60"/>
    <w:rsid w:val="00C429B9"/>
    <w:rsid w:val="00C47AC3"/>
    <w:rsid w:val="00C701D7"/>
    <w:rsid w:val="00C72F72"/>
    <w:rsid w:val="00C77993"/>
    <w:rsid w:val="00C77FEF"/>
    <w:rsid w:val="00C84AFC"/>
    <w:rsid w:val="00C8666E"/>
    <w:rsid w:val="00C8758B"/>
    <w:rsid w:val="00C903A6"/>
    <w:rsid w:val="00C91A58"/>
    <w:rsid w:val="00C91B7A"/>
    <w:rsid w:val="00C95A6B"/>
    <w:rsid w:val="00CA07A3"/>
    <w:rsid w:val="00CA22D3"/>
    <w:rsid w:val="00CA4B85"/>
    <w:rsid w:val="00CA4FC3"/>
    <w:rsid w:val="00CB02B4"/>
    <w:rsid w:val="00CB4FBB"/>
    <w:rsid w:val="00CB64EF"/>
    <w:rsid w:val="00CB6E7B"/>
    <w:rsid w:val="00CC0C79"/>
    <w:rsid w:val="00CC25A8"/>
    <w:rsid w:val="00CC2D37"/>
    <w:rsid w:val="00CD46AA"/>
    <w:rsid w:val="00CD7740"/>
    <w:rsid w:val="00CE23CC"/>
    <w:rsid w:val="00CE30A9"/>
    <w:rsid w:val="00CE37D0"/>
    <w:rsid w:val="00CE733E"/>
    <w:rsid w:val="00CF1420"/>
    <w:rsid w:val="00CF5B75"/>
    <w:rsid w:val="00CF6376"/>
    <w:rsid w:val="00CF7AA5"/>
    <w:rsid w:val="00D02629"/>
    <w:rsid w:val="00D06399"/>
    <w:rsid w:val="00D10E15"/>
    <w:rsid w:val="00D12BFC"/>
    <w:rsid w:val="00D1620D"/>
    <w:rsid w:val="00D16CFF"/>
    <w:rsid w:val="00D17ED0"/>
    <w:rsid w:val="00D215CA"/>
    <w:rsid w:val="00D2221D"/>
    <w:rsid w:val="00D26AFE"/>
    <w:rsid w:val="00D27979"/>
    <w:rsid w:val="00D3076A"/>
    <w:rsid w:val="00D3106E"/>
    <w:rsid w:val="00D338B4"/>
    <w:rsid w:val="00D367A2"/>
    <w:rsid w:val="00D5315B"/>
    <w:rsid w:val="00D6011E"/>
    <w:rsid w:val="00D60BB2"/>
    <w:rsid w:val="00D60CEF"/>
    <w:rsid w:val="00D630C6"/>
    <w:rsid w:val="00D65FE3"/>
    <w:rsid w:val="00D72529"/>
    <w:rsid w:val="00D73396"/>
    <w:rsid w:val="00D746F3"/>
    <w:rsid w:val="00D748FD"/>
    <w:rsid w:val="00D830DD"/>
    <w:rsid w:val="00D84016"/>
    <w:rsid w:val="00D84C64"/>
    <w:rsid w:val="00D918B2"/>
    <w:rsid w:val="00D9280A"/>
    <w:rsid w:val="00D932E9"/>
    <w:rsid w:val="00D96D90"/>
    <w:rsid w:val="00DA5DA2"/>
    <w:rsid w:val="00DB0731"/>
    <w:rsid w:val="00DB4757"/>
    <w:rsid w:val="00DC10BD"/>
    <w:rsid w:val="00DC2F65"/>
    <w:rsid w:val="00DC32AE"/>
    <w:rsid w:val="00DC5631"/>
    <w:rsid w:val="00DC64F7"/>
    <w:rsid w:val="00DC6ADC"/>
    <w:rsid w:val="00DD1CF4"/>
    <w:rsid w:val="00DD7FAC"/>
    <w:rsid w:val="00DE417A"/>
    <w:rsid w:val="00DE4232"/>
    <w:rsid w:val="00DE48E0"/>
    <w:rsid w:val="00DE7696"/>
    <w:rsid w:val="00E011C8"/>
    <w:rsid w:val="00E025DC"/>
    <w:rsid w:val="00E0448B"/>
    <w:rsid w:val="00E04763"/>
    <w:rsid w:val="00E04F0B"/>
    <w:rsid w:val="00E073D8"/>
    <w:rsid w:val="00E119D7"/>
    <w:rsid w:val="00E14D09"/>
    <w:rsid w:val="00E15065"/>
    <w:rsid w:val="00E213E9"/>
    <w:rsid w:val="00E22BA0"/>
    <w:rsid w:val="00E25BAF"/>
    <w:rsid w:val="00E25D28"/>
    <w:rsid w:val="00E279DF"/>
    <w:rsid w:val="00E40E57"/>
    <w:rsid w:val="00E41779"/>
    <w:rsid w:val="00E41D82"/>
    <w:rsid w:val="00E44E5C"/>
    <w:rsid w:val="00E45AF5"/>
    <w:rsid w:val="00E53898"/>
    <w:rsid w:val="00E54657"/>
    <w:rsid w:val="00E54F8F"/>
    <w:rsid w:val="00E55221"/>
    <w:rsid w:val="00E56AFB"/>
    <w:rsid w:val="00E715FA"/>
    <w:rsid w:val="00E854B4"/>
    <w:rsid w:val="00E859F3"/>
    <w:rsid w:val="00E8675B"/>
    <w:rsid w:val="00E86A8B"/>
    <w:rsid w:val="00E9147C"/>
    <w:rsid w:val="00E91B35"/>
    <w:rsid w:val="00E91CCA"/>
    <w:rsid w:val="00E91F62"/>
    <w:rsid w:val="00E9303D"/>
    <w:rsid w:val="00E938B7"/>
    <w:rsid w:val="00EB0315"/>
    <w:rsid w:val="00EC2A1A"/>
    <w:rsid w:val="00EC6579"/>
    <w:rsid w:val="00ED3DA8"/>
    <w:rsid w:val="00ED4021"/>
    <w:rsid w:val="00ED4708"/>
    <w:rsid w:val="00ED4B07"/>
    <w:rsid w:val="00ED5D41"/>
    <w:rsid w:val="00ED713A"/>
    <w:rsid w:val="00EE49C0"/>
    <w:rsid w:val="00EE67D8"/>
    <w:rsid w:val="00EF09CE"/>
    <w:rsid w:val="00EF2E06"/>
    <w:rsid w:val="00EF4A24"/>
    <w:rsid w:val="00EF54ED"/>
    <w:rsid w:val="00EF6A3B"/>
    <w:rsid w:val="00EF7A14"/>
    <w:rsid w:val="00F01994"/>
    <w:rsid w:val="00F0367E"/>
    <w:rsid w:val="00F05B5C"/>
    <w:rsid w:val="00F06FCF"/>
    <w:rsid w:val="00F132E4"/>
    <w:rsid w:val="00F15FAB"/>
    <w:rsid w:val="00F1709C"/>
    <w:rsid w:val="00F41AF4"/>
    <w:rsid w:val="00F41C97"/>
    <w:rsid w:val="00F42113"/>
    <w:rsid w:val="00F60FB8"/>
    <w:rsid w:val="00F631CA"/>
    <w:rsid w:val="00F64456"/>
    <w:rsid w:val="00F674C6"/>
    <w:rsid w:val="00F71282"/>
    <w:rsid w:val="00F7135A"/>
    <w:rsid w:val="00F72E59"/>
    <w:rsid w:val="00F805D2"/>
    <w:rsid w:val="00F8119E"/>
    <w:rsid w:val="00F81DD8"/>
    <w:rsid w:val="00F827BF"/>
    <w:rsid w:val="00F85F1C"/>
    <w:rsid w:val="00F92B51"/>
    <w:rsid w:val="00F9637E"/>
    <w:rsid w:val="00F972BC"/>
    <w:rsid w:val="00F975FE"/>
    <w:rsid w:val="00FA2E8D"/>
    <w:rsid w:val="00FB4C8B"/>
    <w:rsid w:val="00FB6E5D"/>
    <w:rsid w:val="00FB7CBF"/>
    <w:rsid w:val="00FB7EF2"/>
    <w:rsid w:val="00FC419B"/>
    <w:rsid w:val="00FC6980"/>
    <w:rsid w:val="00FD0BD3"/>
    <w:rsid w:val="00FD28C0"/>
    <w:rsid w:val="00FD2964"/>
    <w:rsid w:val="00FD304C"/>
    <w:rsid w:val="00FD5F53"/>
    <w:rsid w:val="00FE52B4"/>
    <w:rsid w:val="00FF13EB"/>
    <w:rsid w:val="00FF18B2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FCF2C"/>
  <w15:chartTrackingRefBased/>
  <w15:docId w15:val="{4B101EE0-0E8F-474B-884F-A01FDCAB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6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1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14F"/>
    <w:rPr>
      <w:color w:val="605E5C"/>
      <w:shd w:val="clear" w:color="auto" w:fill="E1DFDD"/>
    </w:rPr>
  </w:style>
  <w:style w:type="paragraph" w:customStyle="1" w:styleId="chat-list-item">
    <w:name w:val="chat-list-item"/>
    <w:basedOn w:val="Normal"/>
    <w:rsid w:val="00A4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-text">
    <w:name w:val="content-text"/>
    <w:basedOn w:val="DefaultParagraphFont"/>
    <w:rsid w:val="00A46BE9"/>
  </w:style>
  <w:style w:type="character" w:customStyle="1" w:styleId="user-name">
    <w:name w:val="user-name"/>
    <w:basedOn w:val="DefaultParagraphFont"/>
    <w:rsid w:val="00A46BE9"/>
  </w:style>
  <w:style w:type="character" w:customStyle="1" w:styleId="chat-time">
    <w:name w:val="chat-time"/>
    <w:basedOn w:val="DefaultParagraphFont"/>
    <w:rsid w:val="00A46BE9"/>
  </w:style>
  <w:style w:type="paragraph" w:styleId="NormalWeb">
    <w:name w:val="Normal (Web)"/>
    <w:basedOn w:val="Normal"/>
    <w:uiPriority w:val="99"/>
    <w:semiHidden/>
    <w:unhideWhenUsed/>
    <w:rsid w:val="0033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E715FA"/>
    <w:pPr>
      <w:numPr>
        <w:numId w:val="28"/>
      </w:numPr>
    </w:pPr>
  </w:style>
  <w:style w:type="numbering" w:customStyle="1" w:styleId="CurrentList2">
    <w:name w:val="Current List2"/>
    <w:uiPriority w:val="99"/>
    <w:rsid w:val="00CE30A9"/>
    <w:pPr>
      <w:numPr>
        <w:numId w:val="29"/>
      </w:numPr>
    </w:pPr>
  </w:style>
  <w:style w:type="numbering" w:styleId="1ai">
    <w:name w:val="Outline List 1"/>
    <w:basedOn w:val="NoList"/>
    <w:uiPriority w:val="99"/>
    <w:semiHidden/>
    <w:unhideWhenUsed/>
    <w:rsid w:val="00CE30A9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6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6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080F3D6C5CF4EB2B3BFBB6619D7F6" ma:contentTypeVersion="10" ma:contentTypeDescription="Create a new document." ma:contentTypeScope="" ma:versionID="726a9f441a2e4aa846d20b53faa54c40">
  <xsd:schema xmlns:xsd="http://www.w3.org/2001/XMLSchema" xmlns:xs="http://www.w3.org/2001/XMLSchema" xmlns:p="http://schemas.microsoft.com/office/2006/metadata/properties" xmlns:ns2="ea0094e4-eeb7-4982-a10b-f64e41a703f8" xmlns:ns3="dccda682-1193-4c61-9a9e-f0219452da1d" targetNamespace="http://schemas.microsoft.com/office/2006/metadata/properties" ma:root="true" ma:fieldsID="f210f1942cc2568c80ef0edaba45c0e1" ns2:_="" ns3:_="">
    <xsd:import namespace="ea0094e4-eeb7-4982-a10b-f64e41a703f8"/>
    <xsd:import namespace="dccda682-1193-4c61-9a9e-f0219452d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094e4-eeb7-4982-a10b-f64e41a70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da682-1193-4c61-9a9e-f0219452d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BA2C17-DE2E-4711-99D0-939D74636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397BA-1A66-4AE6-88AA-9DF14582DA19}"/>
</file>

<file path=customXml/itemProps3.xml><?xml version="1.0" encoding="utf-8"?>
<ds:datastoreItem xmlns:ds="http://schemas.openxmlformats.org/officeDocument/2006/customXml" ds:itemID="{1FCE6293-F929-460F-A2B7-8801897427A7}"/>
</file>

<file path=customXml/itemProps4.xml><?xml version="1.0" encoding="utf-8"?>
<ds:datastoreItem xmlns:ds="http://schemas.openxmlformats.org/officeDocument/2006/customXml" ds:itemID="{8273EDFD-9283-42F7-BD95-160EEB272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Neis</dc:creator>
  <cp:keywords/>
  <dc:description/>
  <cp:lastModifiedBy>Kim Buchholz - UW</cp:lastModifiedBy>
  <cp:revision>2</cp:revision>
  <dcterms:created xsi:type="dcterms:W3CDTF">2022-02-22T19:59:00Z</dcterms:created>
  <dcterms:modified xsi:type="dcterms:W3CDTF">2022-02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080F3D6C5CF4EB2B3BFBB6619D7F6</vt:lpwstr>
  </property>
</Properties>
</file>